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C1E84" w14:textId="77777777" w:rsidR="003E1938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14:paraId="6DA34032" w14:textId="3BD1F607" w:rsidR="002733EF" w:rsidRDefault="002733EF" w:rsidP="00D50D10">
      <w:pPr>
        <w:tabs>
          <w:tab w:val="left" w:pos="88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hr-HR"/>
        </w:rPr>
      </w:pP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ŠKOLSKI </w:t>
      </w:r>
      <w:r w:rsidR="007C4C5A">
        <w:rPr>
          <w:rFonts w:eastAsia="Times New Roman" w:cs="Calibri"/>
          <w:b/>
          <w:sz w:val="24"/>
          <w:szCs w:val="24"/>
          <w:lang w:eastAsia="hr-HR"/>
        </w:rPr>
        <w:t xml:space="preserve"> JELOVNIK  ZA  RAZDOBLJE  OD</w:t>
      </w:r>
      <w:r w:rsidR="00396D5D"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 w:rsidR="0061539D">
        <w:rPr>
          <w:rFonts w:eastAsia="Times New Roman" w:cs="Calibri"/>
          <w:b/>
          <w:sz w:val="24"/>
          <w:szCs w:val="24"/>
          <w:lang w:eastAsia="hr-HR"/>
        </w:rPr>
        <w:t>9</w:t>
      </w:r>
      <w:r w:rsidR="00EE6485">
        <w:rPr>
          <w:rFonts w:eastAsia="Times New Roman" w:cs="Calibri"/>
          <w:b/>
          <w:sz w:val="24"/>
          <w:szCs w:val="24"/>
          <w:lang w:eastAsia="hr-HR"/>
        </w:rPr>
        <w:t>.</w:t>
      </w:r>
      <w:r w:rsidR="00CA5BD9"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 w:rsidR="001342DC">
        <w:rPr>
          <w:rFonts w:eastAsia="Times New Roman" w:cs="Calibri"/>
          <w:b/>
          <w:sz w:val="24"/>
          <w:szCs w:val="24"/>
          <w:lang w:eastAsia="hr-HR"/>
        </w:rPr>
        <w:t>DO</w:t>
      </w:r>
      <w:r w:rsidR="00CA5BD9"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 w:rsidR="0061539D">
        <w:rPr>
          <w:rFonts w:eastAsia="Times New Roman" w:cs="Calibri"/>
          <w:b/>
          <w:sz w:val="24"/>
          <w:szCs w:val="24"/>
          <w:lang w:eastAsia="hr-HR"/>
        </w:rPr>
        <w:t xml:space="preserve">13. OŽUJKA 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202</w:t>
      </w:r>
      <w:r w:rsidR="00C6101B">
        <w:rPr>
          <w:rFonts w:eastAsia="Times New Roman" w:cs="Calibri"/>
          <w:b/>
          <w:sz w:val="24"/>
          <w:szCs w:val="24"/>
          <w:lang w:eastAsia="hr-HR"/>
        </w:rPr>
        <w:t>6</w:t>
      </w:r>
      <w:r w:rsidR="00605252">
        <w:rPr>
          <w:rFonts w:eastAsia="Times New Roman" w:cs="Calibri"/>
          <w:b/>
          <w:sz w:val="24"/>
          <w:szCs w:val="24"/>
          <w:lang w:eastAsia="hr-HR"/>
        </w:rPr>
        <w:t>.</w:t>
      </w:r>
    </w:p>
    <w:p w14:paraId="2AE2AE42" w14:textId="77777777" w:rsidR="002733EF" w:rsidRDefault="002733EF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14:paraId="5543E9A0" w14:textId="77777777" w:rsidR="002733EF" w:rsidRDefault="002733EF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14:paraId="29667C30" w14:textId="12550967" w:rsidR="002733EF" w:rsidRPr="00FF34C4" w:rsidRDefault="00456C7C" w:rsidP="002733EF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>
        <w:rPr>
          <w:rFonts w:eastAsia="Times New Roman" w:cs="Calibri"/>
          <w:b/>
          <w:sz w:val="24"/>
          <w:szCs w:val="24"/>
          <w:lang w:eastAsia="hr-HR"/>
        </w:rPr>
        <w:tab/>
      </w:r>
      <w:r>
        <w:rPr>
          <w:rFonts w:eastAsia="Times New Roman" w:cs="Calibri"/>
          <w:b/>
          <w:sz w:val="24"/>
          <w:szCs w:val="24"/>
          <w:lang w:eastAsia="hr-HR"/>
        </w:rPr>
        <w:tab/>
      </w:r>
      <w:r>
        <w:rPr>
          <w:rFonts w:eastAsia="Times New Roman" w:cs="Calibri"/>
          <w:b/>
          <w:sz w:val="24"/>
          <w:szCs w:val="24"/>
          <w:lang w:eastAsia="hr-HR"/>
        </w:rPr>
        <w:tab/>
      </w:r>
      <w:r>
        <w:rPr>
          <w:rFonts w:eastAsia="Times New Roman" w:cs="Calibri"/>
          <w:b/>
          <w:sz w:val="24"/>
          <w:szCs w:val="24"/>
          <w:lang w:eastAsia="hr-HR"/>
        </w:rPr>
        <w:tab/>
        <w:t xml:space="preserve">          </w:t>
      </w:r>
      <w:r w:rsidR="0061539D">
        <w:rPr>
          <w:rFonts w:eastAsia="Times New Roman" w:cs="Calibri"/>
          <w:b/>
          <w:sz w:val="24"/>
          <w:szCs w:val="24"/>
          <w:lang w:eastAsia="hr-HR"/>
        </w:rPr>
        <w:t>9</w:t>
      </w:r>
      <w:r w:rsidR="00D50D10">
        <w:rPr>
          <w:rFonts w:eastAsia="Times New Roman" w:cs="Calibri"/>
          <w:b/>
          <w:sz w:val="24"/>
          <w:szCs w:val="24"/>
          <w:lang w:eastAsia="hr-HR"/>
        </w:rPr>
        <w:t>.</w:t>
      </w:r>
      <w:r w:rsidR="00AA48CF"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 w:rsidR="0061539D">
        <w:rPr>
          <w:rFonts w:eastAsia="Times New Roman" w:cs="Calibri"/>
          <w:b/>
          <w:sz w:val="24"/>
          <w:szCs w:val="24"/>
          <w:lang w:eastAsia="hr-HR"/>
        </w:rPr>
        <w:t>3</w:t>
      </w:r>
      <w:r w:rsidR="00E13FA0">
        <w:rPr>
          <w:rFonts w:eastAsia="Times New Roman" w:cs="Calibri"/>
          <w:b/>
          <w:sz w:val="24"/>
          <w:szCs w:val="24"/>
          <w:lang w:eastAsia="hr-HR"/>
        </w:rPr>
        <w:t>.</w:t>
      </w:r>
      <w:r w:rsidR="002733EF" w:rsidRPr="00DC30D2">
        <w:rPr>
          <w:rFonts w:eastAsia="Times New Roman" w:cs="Calibri"/>
          <w:b/>
          <w:sz w:val="24"/>
          <w:szCs w:val="24"/>
          <w:lang w:eastAsia="hr-HR"/>
        </w:rPr>
        <w:t xml:space="preserve">  (</w:t>
      </w:r>
      <w:r w:rsidR="005E555E">
        <w:rPr>
          <w:rFonts w:eastAsia="Times New Roman" w:cs="Calibri"/>
          <w:b/>
          <w:sz w:val="24"/>
          <w:szCs w:val="24"/>
          <w:lang w:eastAsia="hr-HR"/>
        </w:rPr>
        <w:t>PONEDJELJAK</w:t>
      </w:r>
      <w:r w:rsidR="002733EF" w:rsidRPr="00DC30D2">
        <w:rPr>
          <w:rFonts w:eastAsia="Times New Roman" w:cs="Calibri"/>
          <w:b/>
          <w:sz w:val="24"/>
          <w:szCs w:val="24"/>
          <w:lang w:eastAsia="hr-HR"/>
        </w:rPr>
        <w:t>)</w:t>
      </w:r>
    </w:p>
    <w:p w14:paraId="5BB707D7" w14:textId="77777777"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41D79DE3" w14:textId="6BEAB6E3" w:rsidR="00F8101C" w:rsidRDefault="00F8101C" w:rsidP="00F8101C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        </w:t>
      </w:r>
      <w:r w:rsidR="006402FD">
        <w:rPr>
          <w:rFonts w:eastAsia="Times New Roman" w:cs="Calibri"/>
          <w:sz w:val="24"/>
          <w:szCs w:val="24"/>
          <w:lang w:eastAsia="hr-HR"/>
        </w:rPr>
        <w:t>proso, kruh</w:t>
      </w:r>
      <w:r w:rsidR="006402FD">
        <w:rPr>
          <w:rFonts w:eastAsia="Times New Roman" w:cs="Calibri"/>
          <w:sz w:val="24"/>
          <w:szCs w:val="24"/>
          <w:lang w:eastAsia="hr-HR"/>
        </w:rPr>
        <w:t xml:space="preserve"> sa sirnim namazom</w:t>
      </w:r>
      <w:r>
        <w:rPr>
          <w:rFonts w:eastAsia="Times New Roman" w:cs="Calibri"/>
          <w:sz w:val="24"/>
          <w:szCs w:val="24"/>
          <w:lang w:eastAsia="hr-HR"/>
        </w:rPr>
        <w:t>, voće, suho voće, mlijeko, čaj,</w:t>
      </w:r>
      <w:r w:rsidR="006402FD">
        <w:rPr>
          <w:rFonts w:eastAsia="Times New Roman" w:cs="Calibri"/>
          <w:sz w:val="24"/>
          <w:szCs w:val="24"/>
          <w:lang w:eastAsia="hr-HR"/>
        </w:rPr>
        <w:br/>
        <w:t xml:space="preserve">                                                </w:t>
      </w:r>
      <w:r>
        <w:rPr>
          <w:rFonts w:eastAsia="Times New Roman" w:cs="Calibri"/>
          <w:sz w:val="24"/>
          <w:szCs w:val="24"/>
          <w:lang w:eastAsia="hr-HR"/>
        </w:rPr>
        <w:t xml:space="preserve"> jogurt</w:t>
      </w:r>
    </w:p>
    <w:p w14:paraId="07D0D972" w14:textId="78974ACA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  </w:t>
      </w:r>
      <w:r w:rsidR="0061539D">
        <w:rPr>
          <w:rFonts w:eastAsia="Times New Roman" w:cs="Calibri"/>
          <w:sz w:val="24"/>
          <w:szCs w:val="24"/>
          <w:lang w:eastAsia="hr-HR"/>
        </w:rPr>
        <w:t xml:space="preserve">crikvenička </w:t>
      </w:r>
      <w:proofErr w:type="spellStart"/>
      <w:r w:rsidR="0061539D">
        <w:rPr>
          <w:rFonts w:eastAsia="Times New Roman" w:cs="Calibri"/>
          <w:sz w:val="24"/>
          <w:szCs w:val="24"/>
          <w:lang w:eastAsia="hr-HR"/>
        </w:rPr>
        <w:t>batuda</w:t>
      </w:r>
      <w:proofErr w:type="spellEnd"/>
      <w:r w:rsidR="0080442E">
        <w:rPr>
          <w:rFonts w:eastAsia="Times New Roman" w:cs="Calibri"/>
          <w:sz w:val="24"/>
          <w:szCs w:val="24"/>
          <w:lang w:eastAsia="hr-HR"/>
        </w:rPr>
        <w:t xml:space="preserve">, </w:t>
      </w:r>
      <w:r>
        <w:rPr>
          <w:rFonts w:eastAsia="Times New Roman" w:cs="Calibri"/>
          <w:sz w:val="24"/>
          <w:szCs w:val="24"/>
          <w:lang w:eastAsia="hr-HR"/>
        </w:rPr>
        <w:t>vratina, kruh, desert</w:t>
      </w:r>
    </w:p>
    <w:p w14:paraId="7232A4EE" w14:textId="353439F0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UŽINA                                      voće, kruh s</w:t>
      </w:r>
      <w:r w:rsidR="0019456D">
        <w:rPr>
          <w:rFonts w:eastAsia="Times New Roman" w:cs="Calibri"/>
          <w:sz w:val="24"/>
          <w:szCs w:val="24"/>
          <w:lang w:eastAsia="hr-HR"/>
        </w:rPr>
        <w:t xml:space="preserve">a </w:t>
      </w:r>
      <w:proofErr w:type="spellStart"/>
      <w:r w:rsidR="0019456D">
        <w:rPr>
          <w:rFonts w:eastAsia="Times New Roman" w:cs="Calibri"/>
          <w:sz w:val="24"/>
          <w:szCs w:val="24"/>
          <w:lang w:eastAsia="hr-HR"/>
        </w:rPr>
        <w:t>zdenka</w:t>
      </w:r>
      <w:proofErr w:type="spellEnd"/>
      <w:r w:rsidR="0019456D">
        <w:rPr>
          <w:rFonts w:eastAsia="Times New Roman" w:cs="Calibri"/>
          <w:sz w:val="24"/>
          <w:szCs w:val="24"/>
          <w:lang w:eastAsia="hr-HR"/>
        </w:rPr>
        <w:t xml:space="preserve"> sirom</w:t>
      </w:r>
    </w:p>
    <w:p w14:paraId="1BEE3959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1D1ABA9D" w14:textId="6A69876C" w:rsidR="00F8101C" w:rsidRPr="00DC30D2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                                                             </w:t>
      </w:r>
      <w:r w:rsidR="00717400">
        <w:rPr>
          <w:rFonts w:eastAsia="Times New Roman" w:cs="Calibri"/>
          <w:b/>
          <w:sz w:val="24"/>
          <w:szCs w:val="24"/>
          <w:lang w:eastAsia="hr-HR"/>
        </w:rPr>
        <w:t>1</w:t>
      </w:r>
      <w:r w:rsidR="0061539D">
        <w:rPr>
          <w:rFonts w:eastAsia="Times New Roman" w:cs="Calibri"/>
          <w:b/>
          <w:sz w:val="24"/>
          <w:szCs w:val="24"/>
          <w:lang w:eastAsia="hr-HR"/>
        </w:rPr>
        <w:t>0</w:t>
      </w:r>
      <w:r>
        <w:rPr>
          <w:rFonts w:eastAsia="Times New Roman" w:cs="Calibri"/>
          <w:b/>
          <w:sz w:val="24"/>
          <w:szCs w:val="24"/>
          <w:lang w:eastAsia="hr-HR"/>
        </w:rPr>
        <w:t xml:space="preserve">. </w:t>
      </w:r>
      <w:r w:rsidR="0061539D">
        <w:rPr>
          <w:rFonts w:eastAsia="Times New Roman" w:cs="Calibri"/>
          <w:b/>
          <w:sz w:val="24"/>
          <w:szCs w:val="24"/>
          <w:lang w:eastAsia="hr-HR"/>
        </w:rPr>
        <w:t>3</w:t>
      </w:r>
      <w:r>
        <w:rPr>
          <w:rFonts w:eastAsia="Times New Roman" w:cs="Calibri"/>
          <w:b/>
          <w:sz w:val="24"/>
          <w:szCs w:val="24"/>
          <w:lang w:eastAsia="hr-HR"/>
        </w:rPr>
        <w:t>.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(</w:t>
      </w:r>
      <w:r>
        <w:rPr>
          <w:rFonts w:eastAsia="Times New Roman" w:cs="Calibri"/>
          <w:b/>
          <w:sz w:val="24"/>
          <w:szCs w:val="24"/>
          <w:lang w:eastAsia="hr-HR"/>
        </w:rPr>
        <w:t>UTORAK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>)</w:t>
      </w:r>
    </w:p>
    <w:p w14:paraId="2575E41E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36BD0686" w14:textId="4755C713" w:rsidR="00F8101C" w:rsidRDefault="00F8101C" w:rsidP="00F8101C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       </w:t>
      </w:r>
      <w:r w:rsidR="002E2D8F">
        <w:rPr>
          <w:rFonts w:eastAsia="Times New Roman" w:cs="Calibri"/>
          <w:sz w:val="24"/>
          <w:szCs w:val="24"/>
          <w:lang w:eastAsia="hr-HR"/>
        </w:rPr>
        <w:t>integralni šareni sendvič</w:t>
      </w:r>
      <w:r>
        <w:rPr>
          <w:rFonts w:eastAsia="Times New Roman" w:cs="Calibri"/>
          <w:sz w:val="24"/>
          <w:szCs w:val="24"/>
          <w:lang w:eastAsia="hr-HR"/>
        </w:rPr>
        <w:t>, voće, suho voće, mlijeko, čaj, jogurt</w:t>
      </w:r>
    </w:p>
    <w:p w14:paraId="0CB0224B" w14:textId="6FB495BA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 </w:t>
      </w:r>
      <w:r w:rsidR="0061539D">
        <w:rPr>
          <w:rFonts w:eastAsia="Times New Roman" w:cs="Calibri"/>
          <w:sz w:val="24"/>
          <w:szCs w:val="24"/>
          <w:lang w:eastAsia="hr-HR"/>
        </w:rPr>
        <w:t>svinjski</w:t>
      </w:r>
      <w:r w:rsidR="0061539D">
        <w:rPr>
          <w:rFonts w:eastAsia="Times New Roman" w:cs="Calibri"/>
          <w:sz w:val="24"/>
          <w:szCs w:val="24"/>
          <w:lang w:eastAsia="hr-HR"/>
        </w:rPr>
        <w:t xml:space="preserve"> gulaš</w:t>
      </w:r>
      <w:r w:rsidR="0061539D">
        <w:rPr>
          <w:rFonts w:eastAsia="Times New Roman" w:cs="Calibri"/>
          <w:sz w:val="24"/>
          <w:szCs w:val="24"/>
          <w:lang w:eastAsia="hr-HR"/>
        </w:rPr>
        <w:t xml:space="preserve">, </w:t>
      </w:r>
      <w:r w:rsidR="0061539D">
        <w:rPr>
          <w:rFonts w:eastAsia="Times New Roman" w:cs="Calibri"/>
          <w:sz w:val="24"/>
          <w:szCs w:val="24"/>
          <w:lang w:eastAsia="hr-HR"/>
        </w:rPr>
        <w:t xml:space="preserve">palenta, </w:t>
      </w:r>
      <w:r w:rsidR="0061539D">
        <w:rPr>
          <w:rFonts w:eastAsia="Times New Roman" w:cs="Calibri"/>
          <w:sz w:val="24"/>
          <w:szCs w:val="24"/>
          <w:lang w:eastAsia="hr-HR"/>
        </w:rPr>
        <w:t>kupus salata</w:t>
      </w:r>
      <w:r w:rsidR="0061539D">
        <w:rPr>
          <w:rFonts w:eastAsia="Times New Roman" w:cs="Calibri"/>
          <w:sz w:val="24"/>
          <w:szCs w:val="24"/>
          <w:lang w:eastAsia="hr-HR"/>
        </w:rPr>
        <w:t>, kruh, desert</w:t>
      </w:r>
    </w:p>
    <w:p w14:paraId="5C91FBE1" w14:textId="6E3EA304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      voće, </w:t>
      </w:r>
      <w:r w:rsidR="0019456D">
        <w:rPr>
          <w:rFonts w:eastAsia="Times New Roman" w:cs="Calibri"/>
          <w:sz w:val="24"/>
          <w:szCs w:val="24"/>
          <w:lang w:eastAsia="hr-HR"/>
        </w:rPr>
        <w:t xml:space="preserve">pita </w:t>
      </w:r>
      <w:r w:rsidR="0019456D">
        <w:rPr>
          <w:rFonts w:eastAsia="Times New Roman" w:cs="Calibri"/>
          <w:sz w:val="24"/>
          <w:szCs w:val="24"/>
          <w:lang w:eastAsia="hr-HR"/>
        </w:rPr>
        <w:t>jabuka/sir</w:t>
      </w:r>
      <w:r w:rsidR="0019456D">
        <w:rPr>
          <w:rFonts w:eastAsia="Times New Roman" w:cs="Calibri"/>
          <w:sz w:val="24"/>
          <w:szCs w:val="24"/>
          <w:lang w:eastAsia="hr-HR"/>
        </w:rPr>
        <w:br/>
      </w:r>
    </w:p>
    <w:p w14:paraId="6778D1CF" w14:textId="027C35A7" w:rsidR="00F8101C" w:rsidRPr="00DC30D2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                                                            </w:t>
      </w:r>
      <w:r w:rsidR="00717400">
        <w:rPr>
          <w:rFonts w:eastAsia="Times New Roman" w:cs="Calibri"/>
          <w:b/>
          <w:sz w:val="24"/>
          <w:szCs w:val="24"/>
          <w:lang w:eastAsia="hr-HR"/>
        </w:rPr>
        <w:t>1</w:t>
      </w:r>
      <w:r w:rsidR="0061539D">
        <w:rPr>
          <w:rFonts w:eastAsia="Times New Roman" w:cs="Calibri"/>
          <w:b/>
          <w:sz w:val="24"/>
          <w:szCs w:val="24"/>
          <w:lang w:eastAsia="hr-HR"/>
        </w:rPr>
        <w:t>1</w:t>
      </w:r>
      <w:r>
        <w:rPr>
          <w:rFonts w:eastAsia="Times New Roman" w:cs="Calibri"/>
          <w:b/>
          <w:sz w:val="24"/>
          <w:szCs w:val="24"/>
          <w:lang w:eastAsia="hr-HR"/>
        </w:rPr>
        <w:t xml:space="preserve">. </w:t>
      </w:r>
      <w:r w:rsidR="0061539D">
        <w:rPr>
          <w:rFonts w:eastAsia="Times New Roman" w:cs="Calibri"/>
          <w:b/>
          <w:sz w:val="24"/>
          <w:szCs w:val="24"/>
          <w:lang w:eastAsia="hr-HR"/>
        </w:rPr>
        <w:t>3</w:t>
      </w:r>
      <w:r>
        <w:rPr>
          <w:rFonts w:eastAsia="Times New Roman" w:cs="Calibri"/>
          <w:b/>
          <w:sz w:val="24"/>
          <w:szCs w:val="24"/>
          <w:lang w:eastAsia="hr-HR"/>
        </w:rPr>
        <w:t>.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(</w:t>
      </w:r>
      <w:r>
        <w:rPr>
          <w:rFonts w:eastAsia="Times New Roman" w:cs="Calibri"/>
          <w:b/>
          <w:sz w:val="24"/>
          <w:szCs w:val="24"/>
          <w:lang w:eastAsia="hr-HR"/>
        </w:rPr>
        <w:t>SRIJEDA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>)</w:t>
      </w:r>
    </w:p>
    <w:p w14:paraId="2115E1B2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138D33B3" w14:textId="77777777" w:rsidR="00303FEA" w:rsidRDefault="00F8101C" w:rsidP="00303FEA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      </w:t>
      </w:r>
      <w:r w:rsidR="00303FEA">
        <w:rPr>
          <w:rFonts w:eastAsia="Times New Roman" w:cs="Calibri"/>
          <w:sz w:val="24"/>
          <w:szCs w:val="24"/>
          <w:lang w:eastAsia="hr-HR"/>
        </w:rPr>
        <w:t xml:space="preserve">pecivo s purećom šunkom, kuhana jaja, zelena salata, voće, suho </w:t>
      </w:r>
    </w:p>
    <w:p w14:paraId="2B050D0E" w14:textId="77777777" w:rsidR="00303FEA" w:rsidRDefault="00303FEA" w:rsidP="00303FEA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ab/>
        <w:t xml:space="preserve">                               voće, mlijeko, čaj, jogurt</w:t>
      </w:r>
    </w:p>
    <w:p w14:paraId="60669265" w14:textId="3C5E8A8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</w:t>
      </w:r>
      <w:r w:rsidR="0061539D">
        <w:rPr>
          <w:rFonts w:eastAsia="Times New Roman" w:cs="Calibri"/>
          <w:sz w:val="24"/>
          <w:szCs w:val="24"/>
          <w:lang w:eastAsia="hr-HR"/>
        </w:rPr>
        <w:t>povrtna juha</w:t>
      </w:r>
      <w:r w:rsidR="0080442E">
        <w:rPr>
          <w:rFonts w:eastAsia="Times New Roman" w:cs="Calibri"/>
          <w:sz w:val="24"/>
          <w:szCs w:val="24"/>
          <w:lang w:eastAsia="hr-HR"/>
        </w:rPr>
        <w:t xml:space="preserve">, </w:t>
      </w:r>
      <w:proofErr w:type="spellStart"/>
      <w:r w:rsidR="0061539D">
        <w:rPr>
          <w:rFonts w:eastAsia="Times New Roman" w:cs="Calibri"/>
          <w:sz w:val="24"/>
          <w:szCs w:val="24"/>
          <w:lang w:eastAsia="hr-HR"/>
        </w:rPr>
        <w:t>stephany</w:t>
      </w:r>
      <w:proofErr w:type="spellEnd"/>
      <w:r w:rsidR="0061539D">
        <w:rPr>
          <w:rFonts w:eastAsia="Times New Roman" w:cs="Calibri"/>
          <w:sz w:val="24"/>
          <w:szCs w:val="24"/>
          <w:lang w:eastAsia="hr-HR"/>
        </w:rPr>
        <w:t xml:space="preserve"> pečenje</w:t>
      </w:r>
      <w:r w:rsidR="0080442E">
        <w:rPr>
          <w:rFonts w:eastAsia="Times New Roman" w:cs="Calibri"/>
          <w:sz w:val="24"/>
          <w:szCs w:val="24"/>
          <w:lang w:eastAsia="hr-HR"/>
        </w:rPr>
        <w:t xml:space="preserve">, </w:t>
      </w:r>
      <w:r w:rsidR="0061539D">
        <w:rPr>
          <w:rFonts w:eastAsia="Times New Roman" w:cs="Calibri"/>
          <w:sz w:val="24"/>
          <w:szCs w:val="24"/>
          <w:lang w:eastAsia="hr-HR"/>
        </w:rPr>
        <w:t>kelj i krumpir</w:t>
      </w:r>
      <w:r>
        <w:rPr>
          <w:rFonts w:eastAsia="Times New Roman" w:cs="Calibri"/>
          <w:sz w:val="24"/>
          <w:szCs w:val="24"/>
          <w:lang w:eastAsia="hr-HR"/>
        </w:rPr>
        <w:t>, kruh, desert</w:t>
      </w:r>
    </w:p>
    <w:p w14:paraId="5A0B0A80" w14:textId="0074D6D1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     voće, </w:t>
      </w:r>
      <w:proofErr w:type="spellStart"/>
      <w:r w:rsidR="0019456D">
        <w:rPr>
          <w:rFonts w:eastAsia="Times New Roman" w:cs="Calibri"/>
          <w:sz w:val="24"/>
          <w:szCs w:val="24"/>
          <w:lang w:eastAsia="hr-HR"/>
        </w:rPr>
        <w:t>mrkvin</w:t>
      </w:r>
      <w:proofErr w:type="spellEnd"/>
      <w:r w:rsidR="0019456D">
        <w:rPr>
          <w:rFonts w:eastAsia="Times New Roman" w:cs="Calibri"/>
          <w:sz w:val="24"/>
          <w:szCs w:val="24"/>
          <w:lang w:eastAsia="hr-HR"/>
        </w:rPr>
        <w:t xml:space="preserve"> kolač</w:t>
      </w:r>
    </w:p>
    <w:p w14:paraId="749EBA39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085B01DD" w14:textId="5BE89E67" w:rsidR="00F8101C" w:rsidRPr="00DC30D2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                                                            </w:t>
      </w:r>
      <w:r w:rsidR="00717400">
        <w:rPr>
          <w:rFonts w:eastAsia="Times New Roman" w:cs="Calibri"/>
          <w:b/>
          <w:sz w:val="24"/>
          <w:szCs w:val="24"/>
          <w:lang w:eastAsia="hr-HR"/>
        </w:rPr>
        <w:t>1</w:t>
      </w:r>
      <w:r w:rsidR="0061539D">
        <w:rPr>
          <w:rFonts w:eastAsia="Times New Roman" w:cs="Calibri"/>
          <w:b/>
          <w:sz w:val="24"/>
          <w:szCs w:val="24"/>
          <w:lang w:eastAsia="hr-HR"/>
        </w:rPr>
        <w:t>2</w:t>
      </w:r>
      <w:r>
        <w:rPr>
          <w:rFonts w:eastAsia="Times New Roman" w:cs="Calibri"/>
          <w:b/>
          <w:sz w:val="24"/>
          <w:szCs w:val="24"/>
          <w:lang w:eastAsia="hr-HR"/>
        </w:rPr>
        <w:t xml:space="preserve">. </w:t>
      </w:r>
      <w:r w:rsidR="0061539D">
        <w:rPr>
          <w:rFonts w:eastAsia="Times New Roman" w:cs="Calibri"/>
          <w:b/>
          <w:sz w:val="24"/>
          <w:szCs w:val="24"/>
          <w:lang w:eastAsia="hr-HR"/>
        </w:rPr>
        <w:t>3</w:t>
      </w:r>
      <w:r>
        <w:rPr>
          <w:rFonts w:eastAsia="Times New Roman" w:cs="Calibri"/>
          <w:b/>
          <w:sz w:val="24"/>
          <w:szCs w:val="24"/>
          <w:lang w:eastAsia="hr-HR"/>
        </w:rPr>
        <w:t>.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(</w:t>
      </w:r>
      <w:r>
        <w:rPr>
          <w:rFonts w:eastAsia="Times New Roman" w:cs="Calibri"/>
          <w:b/>
          <w:sz w:val="24"/>
          <w:szCs w:val="24"/>
          <w:lang w:eastAsia="hr-HR"/>
        </w:rPr>
        <w:t>ČETVRTAK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>)</w:t>
      </w:r>
    </w:p>
    <w:p w14:paraId="26633728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4747B207" w14:textId="6302CF98" w:rsidR="00F8101C" w:rsidRDefault="00F8101C" w:rsidP="00F8101C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     </w:t>
      </w:r>
      <w:r w:rsidR="00303FEA">
        <w:rPr>
          <w:rFonts w:eastAsia="Times New Roman" w:cs="Calibri"/>
          <w:sz w:val="24"/>
          <w:szCs w:val="24"/>
          <w:lang w:eastAsia="hr-HR"/>
        </w:rPr>
        <w:t xml:space="preserve">tuna s krastavcima, </w:t>
      </w:r>
      <w:r w:rsidR="0080442E">
        <w:rPr>
          <w:rFonts w:eastAsia="Times New Roman" w:cs="Calibri"/>
          <w:sz w:val="24"/>
          <w:szCs w:val="24"/>
          <w:lang w:eastAsia="hr-HR"/>
        </w:rPr>
        <w:t>palenta</w:t>
      </w:r>
      <w:r w:rsidR="00303FEA">
        <w:rPr>
          <w:rFonts w:eastAsia="Times New Roman" w:cs="Calibri"/>
          <w:sz w:val="24"/>
          <w:szCs w:val="24"/>
          <w:lang w:eastAsia="hr-HR"/>
        </w:rPr>
        <w:t xml:space="preserve"> s jogurtom, </w:t>
      </w:r>
      <w:r>
        <w:rPr>
          <w:rFonts w:eastAsia="Times New Roman" w:cs="Calibri"/>
          <w:sz w:val="24"/>
          <w:szCs w:val="24"/>
          <w:lang w:eastAsia="hr-HR"/>
        </w:rPr>
        <w:t xml:space="preserve">med, voće, suho voće, </w:t>
      </w:r>
      <w:r>
        <w:rPr>
          <w:rFonts w:eastAsia="Times New Roman" w:cs="Calibri"/>
          <w:sz w:val="24"/>
          <w:szCs w:val="24"/>
          <w:lang w:eastAsia="hr-HR"/>
        </w:rPr>
        <w:br/>
        <w:t xml:space="preserve">                                               mlijeko, čaj, jogurt</w:t>
      </w:r>
    </w:p>
    <w:p w14:paraId="24858EBC" w14:textId="24B0E9C8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</w:t>
      </w:r>
      <w:r w:rsidR="0061539D">
        <w:rPr>
          <w:rFonts w:eastAsia="Times New Roman" w:cs="Calibri"/>
          <w:sz w:val="24"/>
          <w:szCs w:val="24"/>
          <w:lang w:eastAsia="hr-HR"/>
        </w:rPr>
        <w:t>jesenski pileći rižoto</w:t>
      </w:r>
      <w:r>
        <w:rPr>
          <w:rFonts w:eastAsia="Times New Roman" w:cs="Calibri"/>
          <w:sz w:val="24"/>
          <w:szCs w:val="24"/>
          <w:lang w:eastAsia="hr-HR"/>
        </w:rPr>
        <w:t>, miješani kruh</w:t>
      </w:r>
      <w:r w:rsidR="00F54B8D">
        <w:rPr>
          <w:rFonts w:eastAsia="Times New Roman" w:cs="Calibri"/>
          <w:sz w:val="24"/>
          <w:szCs w:val="24"/>
          <w:lang w:eastAsia="hr-HR"/>
        </w:rPr>
        <w:t>, desert</w:t>
      </w:r>
      <w:r>
        <w:rPr>
          <w:rFonts w:eastAsia="Times New Roman" w:cs="Calibri"/>
          <w:sz w:val="24"/>
          <w:szCs w:val="24"/>
          <w:lang w:eastAsia="hr-HR"/>
        </w:rPr>
        <w:t xml:space="preserve">                                        </w:t>
      </w:r>
    </w:p>
    <w:p w14:paraId="32C1941F" w14:textId="1F970C18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     voće, </w:t>
      </w:r>
      <w:r w:rsidR="00D167AB">
        <w:rPr>
          <w:rFonts w:eastAsia="Times New Roman" w:cs="Calibri"/>
          <w:sz w:val="24"/>
          <w:szCs w:val="24"/>
          <w:lang w:eastAsia="hr-HR"/>
        </w:rPr>
        <w:t>sendvič</w:t>
      </w:r>
    </w:p>
    <w:p w14:paraId="475C2A39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35CCB90E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09E41A97" w14:textId="3345A553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                                                            </w:t>
      </w:r>
      <w:r w:rsidR="0061539D">
        <w:rPr>
          <w:rFonts w:eastAsia="Times New Roman" w:cs="Calibri"/>
          <w:b/>
          <w:sz w:val="24"/>
          <w:szCs w:val="24"/>
          <w:lang w:eastAsia="hr-HR"/>
        </w:rPr>
        <w:t>13</w:t>
      </w:r>
      <w:r>
        <w:rPr>
          <w:rFonts w:eastAsia="Times New Roman" w:cs="Calibri"/>
          <w:b/>
          <w:sz w:val="24"/>
          <w:szCs w:val="24"/>
          <w:lang w:eastAsia="hr-HR"/>
        </w:rPr>
        <w:t xml:space="preserve">. </w:t>
      </w:r>
      <w:r w:rsidR="0061539D">
        <w:rPr>
          <w:rFonts w:eastAsia="Times New Roman" w:cs="Calibri"/>
          <w:b/>
          <w:sz w:val="24"/>
          <w:szCs w:val="24"/>
          <w:lang w:eastAsia="hr-HR"/>
        </w:rPr>
        <w:t>3</w:t>
      </w:r>
      <w:r>
        <w:rPr>
          <w:rFonts w:eastAsia="Times New Roman" w:cs="Calibri"/>
          <w:b/>
          <w:sz w:val="24"/>
          <w:szCs w:val="24"/>
          <w:lang w:eastAsia="hr-HR"/>
        </w:rPr>
        <w:t>.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(</w:t>
      </w:r>
      <w:r>
        <w:rPr>
          <w:rFonts w:eastAsia="Times New Roman" w:cs="Calibri"/>
          <w:b/>
          <w:sz w:val="24"/>
          <w:szCs w:val="24"/>
          <w:lang w:eastAsia="hr-HR"/>
        </w:rPr>
        <w:t>PETAK)</w:t>
      </w:r>
    </w:p>
    <w:p w14:paraId="0EDCD7CB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7BB41485" w14:textId="77777777" w:rsidR="00303FEA" w:rsidRDefault="00F8101C" w:rsidP="00303FEA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      </w:t>
      </w:r>
      <w:r w:rsidR="00303FEA">
        <w:rPr>
          <w:rFonts w:eastAsia="Times New Roman" w:cs="Calibri"/>
          <w:sz w:val="24"/>
          <w:szCs w:val="24"/>
          <w:lang w:eastAsia="hr-HR"/>
        </w:rPr>
        <w:t xml:space="preserve">kruh s </w:t>
      </w:r>
      <w:r w:rsidR="00303FEA">
        <w:rPr>
          <w:rFonts w:eastAsia="Times New Roman" w:cs="Calibri"/>
          <w:sz w:val="24"/>
          <w:szCs w:val="24"/>
          <w:lang w:eastAsia="hr-HR"/>
        </w:rPr>
        <w:t>maslac</w:t>
      </w:r>
      <w:r w:rsidR="00303FEA">
        <w:rPr>
          <w:rFonts w:eastAsia="Times New Roman" w:cs="Calibri"/>
          <w:sz w:val="24"/>
          <w:szCs w:val="24"/>
          <w:lang w:eastAsia="hr-HR"/>
        </w:rPr>
        <w:t>em</w:t>
      </w:r>
      <w:r w:rsidR="00303FEA">
        <w:rPr>
          <w:rFonts w:eastAsia="Times New Roman" w:cs="Calibri"/>
          <w:sz w:val="24"/>
          <w:szCs w:val="24"/>
          <w:lang w:eastAsia="hr-HR"/>
        </w:rPr>
        <w:t xml:space="preserve">, </w:t>
      </w:r>
      <w:r w:rsidR="00303FEA">
        <w:rPr>
          <w:rFonts w:eastAsia="Times New Roman" w:cs="Calibri"/>
          <w:sz w:val="24"/>
          <w:szCs w:val="24"/>
          <w:lang w:eastAsia="hr-HR"/>
        </w:rPr>
        <w:t>lješnjak namazom</w:t>
      </w:r>
      <w:r w:rsidR="00303FEA">
        <w:rPr>
          <w:rFonts w:eastAsia="Times New Roman" w:cs="Calibri"/>
          <w:sz w:val="24"/>
          <w:szCs w:val="24"/>
          <w:lang w:eastAsia="hr-HR"/>
        </w:rPr>
        <w:t>, džem</w:t>
      </w:r>
      <w:r w:rsidR="00303FEA">
        <w:rPr>
          <w:rFonts w:eastAsia="Times New Roman" w:cs="Calibri"/>
          <w:sz w:val="24"/>
          <w:szCs w:val="24"/>
          <w:lang w:eastAsia="hr-HR"/>
        </w:rPr>
        <w:t>om</w:t>
      </w:r>
      <w:r w:rsidR="00303FEA">
        <w:rPr>
          <w:rFonts w:eastAsia="Times New Roman" w:cs="Calibri"/>
          <w:sz w:val="24"/>
          <w:szCs w:val="24"/>
          <w:lang w:eastAsia="hr-HR"/>
        </w:rPr>
        <w:t xml:space="preserve">, voće, suho voće, </w:t>
      </w:r>
      <w:r w:rsidR="00303FEA">
        <w:rPr>
          <w:rFonts w:eastAsia="Times New Roman" w:cs="Calibri"/>
          <w:sz w:val="24"/>
          <w:szCs w:val="24"/>
          <w:lang w:eastAsia="hr-HR"/>
        </w:rPr>
        <w:t xml:space="preserve">                 </w:t>
      </w:r>
    </w:p>
    <w:p w14:paraId="3F737948" w14:textId="0F00A965" w:rsidR="00303FEA" w:rsidRDefault="00303FEA" w:rsidP="00303FEA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                                               </w:t>
      </w:r>
      <w:r>
        <w:rPr>
          <w:rFonts w:eastAsia="Times New Roman" w:cs="Calibri"/>
          <w:sz w:val="24"/>
          <w:szCs w:val="24"/>
          <w:lang w:eastAsia="hr-HR"/>
        </w:rPr>
        <w:t>mlijeko, jogurt</w:t>
      </w:r>
    </w:p>
    <w:p w14:paraId="001A6724" w14:textId="24C8011C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 </w:t>
      </w:r>
      <w:r w:rsidR="0061539D">
        <w:rPr>
          <w:rFonts w:eastAsia="Times New Roman" w:cs="Calibri"/>
          <w:sz w:val="24"/>
          <w:szCs w:val="24"/>
          <w:lang w:eastAsia="hr-HR"/>
        </w:rPr>
        <w:t>tjestenina s tunom</w:t>
      </w:r>
      <w:r w:rsidR="0080442E">
        <w:rPr>
          <w:rFonts w:eastAsia="Times New Roman" w:cs="Calibri"/>
          <w:sz w:val="24"/>
          <w:szCs w:val="24"/>
          <w:lang w:eastAsia="hr-HR"/>
        </w:rPr>
        <w:t xml:space="preserve">, </w:t>
      </w:r>
      <w:r>
        <w:rPr>
          <w:rFonts w:eastAsia="Times New Roman" w:cs="Calibri"/>
          <w:sz w:val="24"/>
          <w:szCs w:val="24"/>
          <w:lang w:eastAsia="hr-HR"/>
        </w:rPr>
        <w:t>miješani kruh, desert</w:t>
      </w:r>
    </w:p>
    <w:p w14:paraId="0FF38282" w14:textId="2E9865EB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     </w:t>
      </w:r>
      <w:r w:rsidR="0019456D">
        <w:rPr>
          <w:rFonts w:eastAsia="Times New Roman" w:cs="Calibri"/>
          <w:sz w:val="24"/>
          <w:szCs w:val="24"/>
          <w:lang w:eastAsia="hr-HR"/>
        </w:rPr>
        <w:t xml:space="preserve">jogurt, </w:t>
      </w:r>
      <w:proofErr w:type="spellStart"/>
      <w:r w:rsidR="0019456D">
        <w:rPr>
          <w:rFonts w:eastAsia="Times New Roman" w:cs="Calibri"/>
          <w:sz w:val="24"/>
          <w:szCs w:val="24"/>
          <w:lang w:eastAsia="hr-HR"/>
        </w:rPr>
        <w:t>baškot</w:t>
      </w:r>
      <w:proofErr w:type="spellEnd"/>
    </w:p>
    <w:p w14:paraId="4538EA91" w14:textId="77777777" w:rsidR="00FF34C4" w:rsidRDefault="00FF34C4" w:rsidP="00594A76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338BA73A" w14:textId="77777777" w:rsidR="007A6C13" w:rsidRDefault="007A6C13" w:rsidP="00594A76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0F9B1ACA" w14:textId="77777777" w:rsidR="00FF34C4" w:rsidRDefault="00FF34C4" w:rsidP="00594A76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4C5F6C22" w14:textId="77777777"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bookmarkStart w:id="0" w:name="_GoBack"/>
      <w:bookmarkEnd w:id="0"/>
    </w:p>
    <w:p w14:paraId="03C42966" w14:textId="77777777" w:rsidR="003E1938" w:rsidRPr="009F577D" w:rsidRDefault="00DC30D2" w:rsidP="009F577D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Škola  zadržava pravo izmjene  jelovnika u slučaju poteškoća s dostavom namirnica.</w:t>
      </w:r>
    </w:p>
    <w:sectPr w:rsidR="003E1938" w:rsidRPr="009F577D" w:rsidSect="00115C7F"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F19B6" w14:textId="77777777" w:rsidR="00D100F8" w:rsidRDefault="00D100F8" w:rsidP="004323A6">
      <w:pPr>
        <w:spacing w:after="0" w:line="240" w:lineRule="auto"/>
      </w:pPr>
      <w:r>
        <w:separator/>
      </w:r>
    </w:p>
  </w:endnote>
  <w:endnote w:type="continuationSeparator" w:id="0">
    <w:p w14:paraId="469FA17F" w14:textId="77777777" w:rsidR="00D100F8" w:rsidRDefault="00D100F8" w:rsidP="0043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0F78D" w14:textId="77777777" w:rsidR="00D100F8" w:rsidRDefault="00D100F8" w:rsidP="004323A6">
      <w:pPr>
        <w:spacing w:after="0" w:line="240" w:lineRule="auto"/>
      </w:pPr>
      <w:r>
        <w:separator/>
      </w:r>
    </w:p>
  </w:footnote>
  <w:footnote w:type="continuationSeparator" w:id="0">
    <w:p w14:paraId="4BA88860" w14:textId="77777777" w:rsidR="00D100F8" w:rsidRDefault="00D100F8" w:rsidP="00432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67C95" w14:textId="6D696632" w:rsidR="00D04B30" w:rsidRDefault="00BA254B">
    <w:pPr>
      <w:pStyle w:val="Zaglavlj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828EC3" wp14:editId="30CD3994">
          <wp:simplePos x="0" y="0"/>
          <wp:positionH relativeFrom="column">
            <wp:posOffset>-900430</wp:posOffset>
          </wp:positionH>
          <wp:positionV relativeFrom="paragraph">
            <wp:posOffset>-441325</wp:posOffset>
          </wp:positionV>
          <wp:extent cx="7555865" cy="1019175"/>
          <wp:effectExtent l="0" t="0" r="698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3" t="10584" r="8545" b="68836"/>
                  <a:stretch/>
                </pic:blipFill>
                <pic:spPr bwMode="auto">
                  <a:xfrm>
                    <a:off x="0" y="0"/>
                    <a:ext cx="7555865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937C9"/>
    <w:multiLevelType w:val="multilevel"/>
    <w:tmpl w:val="3C2266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0233F8"/>
    <w:multiLevelType w:val="hybridMultilevel"/>
    <w:tmpl w:val="58B22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B7AE9"/>
    <w:multiLevelType w:val="hybridMultilevel"/>
    <w:tmpl w:val="FF1681E6"/>
    <w:lvl w:ilvl="0" w:tplc="C8CEF92E">
      <w:numFmt w:val="bullet"/>
      <w:lvlText w:val="-"/>
      <w:lvlJc w:val="left"/>
      <w:pPr>
        <w:ind w:left="13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1FB46ACE"/>
    <w:multiLevelType w:val="hybridMultilevel"/>
    <w:tmpl w:val="E1C871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05D5C"/>
    <w:multiLevelType w:val="hybridMultilevel"/>
    <w:tmpl w:val="9B160F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F2751"/>
    <w:multiLevelType w:val="hybridMultilevel"/>
    <w:tmpl w:val="D708F8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3A6"/>
    <w:rsid w:val="0000063C"/>
    <w:rsid w:val="00001235"/>
    <w:rsid w:val="00001320"/>
    <w:rsid w:val="00004E37"/>
    <w:rsid w:val="00005035"/>
    <w:rsid w:val="00007E7D"/>
    <w:rsid w:val="000104AC"/>
    <w:rsid w:val="000114FC"/>
    <w:rsid w:val="00011B55"/>
    <w:rsid w:val="00012288"/>
    <w:rsid w:val="0001355C"/>
    <w:rsid w:val="00013CDD"/>
    <w:rsid w:val="00014B1C"/>
    <w:rsid w:val="000154C6"/>
    <w:rsid w:val="00015CEA"/>
    <w:rsid w:val="00016C19"/>
    <w:rsid w:val="000175D2"/>
    <w:rsid w:val="000213FD"/>
    <w:rsid w:val="000222F9"/>
    <w:rsid w:val="000241CC"/>
    <w:rsid w:val="000268CC"/>
    <w:rsid w:val="0002717A"/>
    <w:rsid w:val="00030832"/>
    <w:rsid w:val="00031DC6"/>
    <w:rsid w:val="00031E38"/>
    <w:rsid w:val="000338D3"/>
    <w:rsid w:val="00034D70"/>
    <w:rsid w:val="00036084"/>
    <w:rsid w:val="000365F7"/>
    <w:rsid w:val="00036B80"/>
    <w:rsid w:val="00037394"/>
    <w:rsid w:val="00037BD5"/>
    <w:rsid w:val="00040E0C"/>
    <w:rsid w:val="00041525"/>
    <w:rsid w:val="000422D0"/>
    <w:rsid w:val="00045365"/>
    <w:rsid w:val="00045A0F"/>
    <w:rsid w:val="000517FC"/>
    <w:rsid w:val="000538FE"/>
    <w:rsid w:val="00053A57"/>
    <w:rsid w:val="0005794A"/>
    <w:rsid w:val="00060754"/>
    <w:rsid w:val="00061FA2"/>
    <w:rsid w:val="00062554"/>
    <w:rsid w:val="00063644"/>
    <w:rsid w:val="00066DFC"/>
    <w:rsid w:val="00067CA6"/>
    <w:rsid w:val="00070FD5"/>
    <w:rsid w:val="0007216A"/>
    <w:rsid w:val="000736FA"/>
    <w:rsid w:val="00073E43"/>
    <w:rsid w:val="00073F8E"/>
    <w:rsid w:val="00082B1C"/>
    <w:rsid w:val="000837A9"/>
    <w:rsid w:val="00084322"/>
    <w:rsid w:val="00084ABB"/>
    <w:rsid w:val="00087169"/>
    <w:rsid w:val="00087265"/>
    <w:rsid w:val="000876B2"/>
    <w:rsid w:val="00087C2D"/>
    <w:rsid w:val="00090B1D"/>
    <w:rsid w:val="00093AA1"/>
    <w:rsid w:val="00094305"/>
    <w:rsid w:val="00094D88"/>
    <w:rsid w:val="00094E66"/>
    <w:rsid w:val="0009752B"/>
    <w:rsid w:val="000975EE"/>
    <w:rsid w:val="000A06D9"/>
    <w:rsid w:val="000A632D"/>
    <w:rsid w:val="000A7A40"/>
    <w:rsid w:val="000B0E9A"/>
    <w:rsid w:val="000B2E72"/>
    <w:rsid w:val="000B47E4"/>
    <w:rsid w:val="000C0566"/>
    <w:rsid w:val="000C0FBF"/>
    <w:rsid w:val="000C24D6"/>
    <w:rsid w:val="000C4D33"/>
    <w:rsid w:val="000C5B77"/>
    <w:rsid w:val="000C5E5F"/>
    <w:rsid w:val="000C6378"/>
    <w:rsid w:val="000C7F4C"/>
    <w:rsid w:val="000D12C5"/>
    <w:rsid w:val="000D53CD"/>
    <w:rsid w:val="000D5CF3"/>
    <w:rsid w:val="000D7C74"/>
    <w:rsid w:val="000E0C08"/>
    <w:rsid w:val="000E2B4C"/>
    <w:rsid w:val="000E322A"/>
    <w:rsid w:val="000E3A9D"/>
    <w:rsid w:val="000E7724"/>
    <w:rsid w:val="000F1302"/>
    <w:rsid w:val="000F1588"/>
    <w:rsid w:val="000F30A4"/>
    <w:rsid w:val="000F37BE"/>
    <w:rsid w:val="000F39BC"/>
    <w:rsid w:val="000F7A4C"/>
    <w:rsid w:val="0010203D"/>
    <w:rsid w:val="001045B0"/>
    <w:rsid w:val="001045F6"/>
    <w:rsid w:val="001048FF"/>
    <w:rsid w:val="00105618"/>
    <w:rsid w:val="00105F5A"/>
    <w:rsid w:val="00107AA0"/>
    <w:rsid w:val="00107CE4"/>
    <w:rsid w:val="0011033D"/>
    <w:rsid w:val="00110CF9"/>
    <w:rsid w:val="0011220C"/>
    <w:rsid w:val="001125C7"/>
    <w:rsid w:val="00112D54"/>
    <w:rsid w:val="00114EAB"/>
    <w:rsid w:val="00115C7F"/>
    <w:rsid w:val="00117F90"/>
    <w:rsid w:val="001221B5"/>
    <w:rsid w:val="0012381D"/>
    <w:rsid w:val="00124355"/>
    <w:rsid w:val="00130513"/>
    <w:rsid w:val="001336B7"/>
    <w:rsid w:val="001342DC"/>
    <w:rsid w:val="001360E5"/>
    <w:rsid w:val="0013640E"/>
    <w:rsid w:val="00136623"/>
    <w:rsid w:val="00140320"/>
    <w:rsid w:val="00141D7B"/>
    <w:rsid w:val="001434DA"/>
    <w:rsid w:val="00143868"/>
    <w:rsid w:val="00145703"/>
    <w:rsid w:val="00147C2B"/>
    <w:rsid w:val="00150E6C"/>
    <w:rsid w:val="0015350A"/>
    <w:rsid w:val="00153945"/>
    <w:rsid w:val="00153DAD"/>
    <w:rsid w:val="00164409"/>
    <w:rsid w:val="001649A5"/>
    <w:rsid w:val="00165FEE"/>
    <w:rsid w:val="00166245"/>
    <w:rsid w:val="001666C5"/>
    <w:rsid w:val="0016750F"/>
    <w:rsid w:val="00167622"/>
    <w:rsid w:val="001710FD"/>
    <w:rsid w:val="00172F1D"/>
    <w:rsid w:val="0017315B"/>
    <w:rsid w:val="00175DFE"/>
    <w:rsid w:val="001770DF"/>
    <w:rsid w:val="0018032E"/>
    <w:rsid w:val="001810FA"/>
    <w:rsid w:val="00182247"/>
    <w:rsid w:val="001833EB"/>
    <w:rsid w:val="0018342C"/>
    <w:rsid w:val="001855D1"/>
    <w:rsid w:val="001925E5"/>
    <w:rsid w:val="001937BD"/>
    <w:rsid w:val="00193AD4"/>
    <w:rsid w:val="00194078"/>
    <w:rsid w:val="001940C8"/>
    <w:rsid w:val="0019456D"/>
    <w:rsid w:val="00194D65"/>
    <w:rsid w:val="00195E03"/>
    <w:rsid w:val="00197396"/>
    <w:rsid w:val="00197BE6"/>
    <w:rsid w:val="001A4456"/>
    <w:rsid w:val="001A5C2B"/>
    <w:rsid w:val="001A6CC5"/>
    <w:rsid w:val="001A6D1B"/>
    <w:rsid w:val="001A7676"/>
    <w:rsid w:val="001A7799"/>
    <w:rsid w:val="001B2621"/>
    <w:rsid w:val="001B4DD3"/>
    <w:rsid w:val="001B72E1"/>
    <w:rsid w:val="001B77ED"/>
    <w:rsid w:val="001C11EC"/>
    <w:rsid w:val="001C549D"/>
    <w:rsid w:val="001C7195"/>
    <w:rsid w:val="001C7242"/>
    <w:rsid w:val="001D04C1"/>
    <w:rsid w:val="001D19BB"/>
    <w:rsid w:val="001D1CE3"/>
    <w:rsid w:val="001D2B7C"/>
    <w:rsid w:val="001E0604"/>
    <w:rsid w:val="001E1373"/>
    <w:rsid w:val="001E1681"/>
    <w:rsid w:val="001E1FB9"/>
    <w:rsid w:val="001E27B3"/>
    <w:rsid w:val="001E2CCC"/>
    <w:rsid w:val="001E3160"/>
    <w:rsid w:val="001E3637"/>
    <w:rsid w:val="001E52E1"/>
    <w:rsid w:val="001E6E83"/>
    <w:rsid w:val="001F1452"/>
    <w:rsid w:val="001F5CCE"/>
    <w:rsid w:val="001F5F35"/>
    <w:rsid w:val="001F6252"/>
    <w:rsid w:val="001F6ED6"/>
    <w:rsid w:val="002005C3"/>
    <w:rsid w:val="00201A5C"/>
    <w:rsid w:val="00201FA8"/>
    <w:rsid w:val="00203322"/>
    <w:rsid w:val="00204B74"/>
    <w:rsid w:val="002067F2"/>
    <w:rsid w:val="00210B27"/>
    <w:rsid w:val="0021771D"/>
    <w:rsid w:val="002210FB"/>
    <w:rsid w:val="002214AC"/>
    <w:rsid w:val="00221FC7"/>
    <w:rsid w:val="00224301"/>
    <w:rsid w:val="00224420"/>
    <w:rsid w:val="00224794"/>
    <w:rsid w:val="002301D5"/>
    <w:rsid w:val="002319A7"/>
    <w:rsid w:val="00232A3B"/>
    <w:rsid w:val="002331EF"/>
    <w:rsid w:val="00234E68"/>
    <w:rsid w:val="002370B9"/>
    <w:rsid w:val="002371E0"/>
    <w:rsid w:val="00240421"/>
    <w:rsid w:val="0024145A"/>
    <w:rsid w:val="00242007"/>
    <w:rsid w:val="00243AA0"/>
    <w:rsid w:val="00244D2D"/>
    <w:rsid w:val="00245D9D"/>
    <w:rsid w:val="002462F5"/>
    <w:rsid w:val="00246933"/>
    <w:rsid w:val="00246C24"/>
    <w:rsid w:val="00251A1D"/>
    <w:rsid w:val="002527D3"/>
    <w:rsid w:val="002533A8"/>
    <w:rsid w:val="002553A3"/>
    <w:rsid w:val="0025613D"/>
    <w:rsid w:val="0026171D"/>
    <w:rsid w:val="002619A5"/>
    <w:rsid w:val="00262E81"/>
    <w:rsid w:val="00264B78"/>
    <w:rsid w:val="002677A6"/>
    <w:rsid w:val="002703AC"/>
    <w:rsid w:val="00271BF0"/>
    <w:rsid w:val="002733EF"/>
    <w:rsid w:val="00273CC0"/>
    <w:rsid w:val="00275604"/>
    <w:rsid w:val="00276D9B"/>
    <w:rsid w:val="002862EA"/>
    <w:rsid w:val="002901CC"/>
    <w:rsid w:val="00293727"/>
    <w:rsid w:val="00294F6C"/>
    <w:rsid w:val="00295394"/>
    <w:rsid w:val="002A0767"/>
    <w:rsid w:val="002A1C57"/>
    <w:rsid w:val="002A68D3"/>
    <w:rsid w:val="002A70BF"/>
    <w:rsid w:val="002A7B86"/>
    <w:rsid w:val="002B0010"/>
    <w:rsid w:val="002B0653"/>
    <w:rsid w:val="002B400C"/>
    <w:rsid w:val="002B4772"/>
    <w:rsid w:val="002B4B8A"/>
    <w:rsid w:val="002C188D"/>
    <w:rsid w:val="002C1A5E"/>
    <w:rsid w:val="002C2C45"/>
    <w:rsid w:val="002C30BD"/>
    <w:rsid w:val="002C4C3F"/>
    <w:rsid w:val="002C573C"/>
    <w:rsid w:val="002C5DA6"/>
    <w:rsid w:val="002C6567"/>
    <w:rsid w:val="002C7F59"/>
    <w:rsid w:val="002D0696"/>
    <w:rsid w:val="002D0758"/>
    <w:rsid w:val="002D0EB1"/>
    <w:rsid w:val="002D2638"/>
    <w:rsid w:val="002D2EC9"/>
    <w:rsid w:val="002D5AB3"/>
    <w:rsid w:val="002D6057"/>
    <w:rsid w:val="002D7AD8"/>
    <w:rsid w:val="002E1B2C"/>
    <w:rsid w:val="002E2D8F"/>
    <w:rsid w:val="002E2E13"/>
    <w:rsid w:val="002E60F4"/>
    <w:rsid w:val="002E76B9"/>
    <w:rsid w:val="002F2B3B"/>
    <w:rsid w:val="002F2D2E"/>
    <w:rsid w:val="002F3070"/>
    <w:rsid w:val="002F4868"/>
    <w:rsid w:val="002F6300"/>
    <w:rsid w:val="002F6492"/>
    <w:rsid w:val="002F65C6"/>
    <w:rsid w:val="002F65D8"/>
    <w:rsid w:val="002F6ABA"/>
    <w:rsid w:val="002F6E08"/>
    <w:rsid w:val="002F71C8"/>
    <w:rsid w:val="00300C63"/>
    <w:rsid w:val="00303926"/>
    <w:rsid w:val="00303FEA"/>
    <w:rsid w:val="0030542D"/>
    <w:rsid w:val="00310A6E"/>
    <w:rsid w:val="00312F29"/>
    <w:rsid w:val="003138E6"/>
    <w:rsid w:val="00313B15"/>
    <w:rsid w:val="00314188"/>
    <w:rsid w:val="003143DF"/>
    <w:rsid w:val="003145B6"/>
    <w:rsid w:val="00321C17"/>
    <w:rsid w:val="00321CFA"/>
    <w:rsid w:val="003223A6"/>
    <w:rsid w:val="0032248C"/>
    <w:rsid w:val="00323217"/>
    <w:rsid w:val="003245A2"/>
    <w:rsid w:val="00331A27"/>
    <w:rsid w:val="0033337D"/>
    <w:rsid w:val="00335EC5"/>
    <w:rsid w:val="00336614"/>
    <w:rsid w:val="00336E42"/>
    <w:rsid w:val="00337A74"/>
    <w:rsid w:val="00342494"/>
    <w:rsid w:val="003437F0"/>
    <w:rsid w:val="00343F4B"/>
    <w:rsid w:val="003454DB"/>
    <w:rsid w:val="0034562D"/>
    <w:rsid w:val="00350629"/>
    <w:rsid w:val="003530DD"/>
    <w:rsid w:val="003556BB"/>
    <w:rsid w:val="00356131"/>
    <w:rsid w:val="00357892"/>
    <w:rsid w:val="00360FD7"/>
    <w:rsid w:val="00361656"/>
    <w:rsid w:val="00362F5A"/>
    <w:rsid w:val="00366C5B"/>
    <w:rsid w:val="0037510F"/>
    <w:rsid w:val="0037762A"/>
    <w:rsid w:val="00377B8E"/>
    <w:rsid w:val="00382593"/>
    <w:rsid w:val="0038486B"/>
    <w:rsid w:val="00385A1D"/>
    <w:rsid w:val="00387BCF"/>
    <w:rsid w:val="00390032"/>
    <w:rsid w:val="0039160C"/>
    <w:rsid w:val="00391E84"/>
    <w:rsid w:val="00391FCB"/>
    <w:rsid w:val="00392365"/>
    <w:rsid w:val="00392582"/>
    <w:rsid w:val="003950BC"/>
    <w:rsid w:val="00396D5D"/>
    <w:rsid w:val="003A0863"/>
    <w:rsid w:val="003A4D3C"/>
    <w:rsid w:val="003A7D9C"/>
    <w:rsid w:val="003B2585"/>
    <w:rsid w:val="003B43A8"/>
    <w:rsid w:val="003B444F"/>
    <w:rsid w:val="003B4AC0"/>
    <w:rsid w:val="003C0835"/>
    <w:rsid w:val="003C0B1E"/>
    <w:rsid w:val="003C1192"/>
    <w:rsid w:val="003C13C4"/>
    <w:rsid w:val="003C3ADE"/>
    <w:rsid w:val="003C3D6A"/>
    <w:rsid w:val="003C539A"/>
    <w:rsid w:val="003C5FCA"/>
    <w:rsid w:val="003C7A1B"/>
    <w:rsid w:val="003D09F9"/>
    <w:rsid w:val="003D0A60"/>
    <w:rsid w:val="003D1433"/>
    <w:rsid w:val="003D2187"/>
    <w:rsid w:val="003D2F88"/>
    <w:rsid w:val="003D387F"/>
    <w:rsid w:val="003D43BC"/>
    <w:rsid w:val="003D455A"/>
    <w:rsid w:val="003D5F40"/>
    <w:rsid w:val="003E1938"/>
    <w:rsid w:val="003E1B8A"/>
    <w:rsid w:val="003E5479"/>
    <w:rsid w:val="003F1947"/>
    <w:rsid w:val="003F2D64"/>
    <w:rsid w:val="003F3267"/>
    <w:rsid w:val="003F40FC"/>
    <w:rsid w:val="00401773"/>
    <w:rsid w:val="004026BF"/>
    <w:rsid w:val="0040294F"/>
    <w:rsid w:val="004062EF"/>
    <w:rsid w:val="00406921"/>
    <w:rsid w:val="00410445"/>
    <w:rsid w:val="00411852"/>
    <w:rsid w:val="00414A5A"/>
    <w:rsid w:val="00414E1A"/>
    <w:rsid w:val="004162F1"/>
    <w:rsid w:val="004176B1"/>
    <w:rsid w:val="00426D98"/>
    <w:rsid w:val="00427109"/>
    <w:rsid w:val="004300B6"/>
    <w:rsid w:val="004323A6"/>
    <w:rsid w:val="004343BC"/>
    <w:rsid w:val="0043478B"/>
    <w:rsid w:val="00435B60"/>
    <w:rsid w:val="00435CA4"/>
    <w:rsid w:val="0043662E"/>
    <w:rsid w:val="004368AC"/>
    <w:rsid w:val="004414E7"/>
    <w:rsid w:val="004418D7"/>
    <w:rsid w:val="00444CC6"/>
    <w:rsid w:val="004450E2"/>
    <w:rsid w:val="00453028"/>
    <w:rsid w:val="004547E3"/>
    <w:rsid w:val="00454C76"/>
    <w:rsid w:val="00456C7C"/>
    <w:rsid w:val="004570FE"/>
    <w:rsid w:val="00462A7A"/>
    <w:rsid w:val="004640CE"/>
    <w:rsid w:val="00465352"/>
    <w:rsid w:val="00473BED"/>
    <w:rsid w:val="0047609E"/>
    <w:rsid w:val="00480097"/>
    <w:rsid w:val="00480B94"/>
    <w:rsid w:val="004855F1"/>
    <w:rsid w:val="00485DA4"/>
    <w:rsid w:val="004909C5"/>
    <w:rsid w:val="00490EEB"/>
    <w:rsid w:val="00491EAC"/>
    <w:rsid w:val="00492ECC"/>
    <w:rsid w:val="00496F5A"/>
    <w:rsid w:val="00496F85"/>
    <w:rsid w:val="004A067C"/>
    <w:rsid w:val="004A2DEF"/>
    <w:rsid w:val="004A3847"/>
    <w:rsid w:val="004A6C4E"/>
    <w:rsid w:val="004A6D79"/>
    <w:rsid w:val="004A7555"/>
    <w:rsid w:val="004B05A2"/>
    <w:rsid w:val="004B2720"/>
    <w:rsid w:val="004B362A"/>
    <w:rsid w:val="004B5DBC"/>
    <w:rsid w:val="004B5E44"/>
    <w:rsid w:val="004B6398"/>
    <w:rsid w:val="004C0120"/>
    <w:rsid w:val="004C1E35"/>
    <w:rsid w:val="004C217B"/>
    <w:rsid w:val="004C35BD"/>
    <w:rsid w:val="004C4194"/>
    <w:rsid w:val="004D01EA"/>
    <w:rsid w:val="004D0CCA"/>
    <w:rsid w:val="004D2280"/>
    <w:rsid w:val="004D2854"/>
    <w:rsid w:val="004D4A25"/>
    <w:rsid w:val="004D5C06"/>
    <w:rsid w:val="004E21A6"/>
    <w:rsid w:val="004E3B3B"/>
    <w:rsid w:val="004E413E"/>
    <w:rsid w:val="004E4C31"/>
    <w:rsid w:val="004E6711"/>
    <w:rsid w:val="004E6FF9"/>
    <w:rsid w:val="004F034A"/>
    <w:rsid w:val="004F2396"/>
    <w:rsid w:val="004F4031"/>
    <w:rsid w:val="004F4A36"/>
    <w:rsid w:val="004F5425"/>
    <w:rsid w:val="00502119"/>
    <w:rsid w:val="0050332B"/>
    <w:rsid w:val="00504551"/>
    <w:rsid w:val="005060B9"/>
    <w:rsid w:val="00510015"/>
    <w:rsid w:val="0051179C"/>
    <w:rsid w:val="00512AEB"/>
    <w:rsid w:val="00513953"/>
    <w:rsid w:val="0051479F"/>
    <w:rsid w:val="00515EB9"/>
    <w:rsid w:val="00520019"/>
    <w:rsid w:val="005201DB"/>
    <w:rsid w:val="00521E86"/>
    <w:rsid w:val="0052348C"/>
    <w:rsid w:val="00523827"/>
    <w:rsid w:val="005246F3"/>
    <w:rsid w:val="0052523F"/>
    <w:rsid w:val="00525492"/>
    <w:rsid w:val="00526FBE"/>
    <w:rsid w:val="005330C9"/>
    <w:rsid w:val="00535A95"/>
    <w:rsid w:val="00536320"/>
    <w:rsid w:val="00536664"/>
    <w:rsid w:val="005366D2"/>
    <w:rsid w:val="00542315"/>
    <w:rsid w:val="0054284F"/>
    <w:rsid w:val="00543002"/>
    <w:rsid w:val="00543255"/>
    <w:rsid w:val="005448D6"/>
    <w:rsid w:val="005449B5"/>
    <w:rsid w:val="005449D3"/>
    <w:rsid w:val="0054570F"/>
    <w:rsid w:val="005471A0"/>
    <w:rsid w:val="005536C8"/>
    <w:rsid w:val="00556960"/>
    <w:rsid w:val="00556E0A"/>
    <w:rsid w:val="00560DC4"/>
    <w:rsid w:val="005620EC"/>
    <w:rsid w:val="00563776"/>
    <w:rsid w:val="005638ED"/>
    <w:rsid w:val="00563DDA"/>
    <w:rsid w:val="00565092"/>
    <w:rsid w:val="005657FD"/>
    <w:rsid w:val="00566A0B"/>
    <w:rsid w:val="00571160"/>
    <w:rsid w:val="00572181"/>
    <w:rsid w:val="005747AF"/>
    <w:rsid w:val="005747F1"/>
    <w:rsid w:val="00576F63"/>
    <w:rsid w:val="00581AAD"/>
    <w:rsid w:val="00584325"/>
    <w:rsid w:val="00584965"/>
    <w:rsid w:val="005861EB"/>
    <w:rsid w:val="005878EC"/>
    <w:rsid w:val="0059052C"/>
    <w:rsid w:val="005927D8"/>
    <w:rsid w:val="00594A76"/>
    <w:rsid w:val="005959AA"/>
    <w:rsid w:val="00596556"/>
    <w:rsid w:val="005967F1"/>
    <w:rsid w:val="00596ACB"/>
    <w:rsid w:val="005971E4"/>
    <w:rsid w:val="005972C8"/>
    <w:rsid w:val="00597C3A"/>
    <w:rsid w:val="005A55C9"/>
    <w:rsid w:val="005A5A3D"/>
    <w:rsid w:val="005A70BE"/>
    <w:rsid w:val="005B076B"/>
    <w:rsid w:val="005B2371"/>
    <w:rsid w:val="005B31B4"/>
    <w:rsid w:val="005B3321"/>
    <w:rsid w:val="005B6368"/>
    <w:rsid w:val="005B7A59"/>
    <w:rsid w:val="005C035D"/>
    <w:rsid w:val="005C2B0C"/>
    <w:rsid w:val="005C51B2"/>
    <w:rsid w:val="005C71AE"/>
    <w:rsid w:val="005D3573"/>
    <w:rsid w:val="005D3C7B"/>
    <w:rsid w:val="005E0B30"/>
    <w:rsid w:val="005E3E6F"/>
    <w:rsid w:val="005E555E"/>
    <w:rsid w:val="005E5F4D"/>
    <w:rsid w:val="005E68AB"/>
    <w:rsid w:val="005E76E4"/>
    <w:rsid w:val="005F02D2"/>
    <w:rsid w:val="005F0A29"/>
    <w:rsid w:val="005F26E7"/>
    <w:rsid w:val="005F374D"/>
    <w:rsid w:val="005F3FBD"/>
    <w:rsid w:val="005F46A6"/>
    <w:rsid w:val="005F5AFC"/>
    <w:rsid w:val="006002C3"/>
    <w:rsid w:val="00600C6E"/>
    <w:rsid w:val="00600E5D"/>
    <w:rsid w:val="00602948"/>
    <w:rsid w:val="00604245"/>
    <w:rsid w:val="006045AA"/>
    <w:rsid w:val="00604874"/>
    <w:rsid w:val="00605252"/>
    <w:rsid w:val="00606EEF"/>
    <w:rsid w:val="006070A0"/>
    <w:rsid w:val="00607BD8"/>
    <w:rsid w:val="006100F6"/>
    <w:rsid w:val="00610197"/>
    <w:rsid w:val="00610A34"/>
    <w:rsid w:val="00611BDD"/>
    <w:rsid w:val="00613F82"/>
    <w:rsid w:val="0061539D"/>
    <w:rsid w:val="00615BD4"/>
    <w:rsid w:val="00620DAF"/>
    <w:rsid w:val="00620F23"/>
    <w:rsid w:val="006211AA"/>
    <w:rsid w:val="00621C94"/>
    <w:rsid w:val="0062612F"/>
    <w:rsid w:val="00626212"/>
    <w:rsid w:val="006265BF"/>
    <w:rsid w:val="00626CE9"/>
    <w:rsid w:val="00632E0E"/>
    <w:rsid w:val="00634798"/>
    <w:rsid w:val="0063517E"/>
    <w:rsid w:val="006363AF"/>
    <w:rsid w:val="00637ABA"/>
    <w:rsid w:val="006402FD"/>
    <w:rsid w:val="00640A90"/>
    <w:rsid w:val="00642746"/>
    <w:rsid w:val="006449D9"/>
    <w:rsid w:val="0064596E"/>
    <w:rsid w:val="00647DE9"/>
    <w:rsid w:val="00651E73"/>
    <w:rsid w:val="006526CB"/>
    <w:rsid w:val="0065271F"/>
    <w:rsid w:val="006628F8"/>
    <w:rsid w:val="00663FEC"/>
    <w:rsid w:val="00665EC2"/>
    <w:rsid w:val="00666987"/>
    <w:rsid w:val="00666FCF"/>
    <w:rsid w:val="0066722B"/>
    <w:rsid w:val="00667832"/>
    <w:rsid w:val="00670688"/>
    <w:rsid w:val="00672000"/>
    <w:rsid w:val="00672514"/>
    <w:rsid w:val="0067355E"/>
    <w:rsid w:val="00674617"/>
    <w:rsid w:val="00675030"/>
    <w:rsid w:val="006755D1"/>
    <w:rsid w:val="00675E2D"/>
    <w:rsid w:val="0067666D"/>
    <w:rsid w:val="0068046C"/>
    <w:rsid w:val="0068639B"/>
    <w:rsid w:val="006864CC"/>
    <w:rsid w:val="00687009"/>
    <w:rsid w:val="00691213"/>
    <w:rsid w:val="006933CA"/>
    <w:rsid w:val="006963CB"/>
    <w:rsid w:val="006964A4"/>
    <w:rsid w:val="006A0AD4"/>
    <w:rsid w:val="006A436E"/>
    <w:rsid w:val="006A619A"/>
    <w:rsid w:val="006A66E9"/>
    <w:rsid w:val="006A6969"/>
    <w:rsid w:val="006A7F74"/>
    <w:rsid w:val="006B0EB4"/>
    <w:rsid w:val="006B4AE1"/>
    <w:rsid w:val="006B4D61"/>
    <w:rsid w:val="006C15B5"/>
    <w:rsid w:val="006C17C9"/>
    <w:rsid w:val="006C19CF"/>
    <w:rsid w:val="006C2607"/>
    <w:rsid w:val="006C2969"/>
    <w:rsid w:val="006C33D9"/>
    <w:rsid w:val="006C393D"/>
    <w:rsid w:val="006C5915"/>
    <w:rsid w:val="006C61A7"/>
    <w:rsid w:val="006C6D7C"/>
    <w:rsid w:val="006C76CA"/>
    <w:rsid w:val="006C79F1"/>
    <w:rsid w:val="006D0777"/>
    <w:rsid w:val="006D14A6"/>
    <w:rsid w:val="006D2973"/>
    <w:rsid w:val="006D29A6"/>
    <w:rsid w:val="006D3C68"/>
    <w:rsid w:val="006D4F4D"/>
    <w:rsid w:val="006E03F0"/>
    <w:rsid w:val="006E1A30"/>
    <w:rsid w:val="006E3974"/>
    <w:rsid w:val="006E47F4"/>
    <w:rsid w:val="006E4BB2"/>
    <w:rsid w:val="006E60EA"/>
    <w:rsid w:val="006E7BD1"/>
    <w:rsid w:val="006F0D12"/>
    <w:rsid w:val="006F14AB"/>
    <w:rsid w:val="006F150D"/>
    <w:rsid w:val="006F2376"/>
    <w:rsid w:val="006F38E4"/>
    <w:rsid w:val="006F3E1E"/>
    <w:rsid w:val="006F610E"/>
    <w:rsid w:val="006F7C28"/>
    <w:rsid w:val="0070136E"/>
    <w:rsid w:val="00702843"/>
    <w:rsid w:val="00702990"/>
    <w:rsid w:val="00702A39"/>
    <w:rsid w:val="0070665B"/>
    <w:rsid w:val="007078A6"/>
    <w:rsid w:val="00707B52"/>
    <w:rsid w:val="00711449"/>
    <w:rsid w:val="007115EF"/>
    <w:rsid w:val="007126F8"/>
    <w:rsid w:val="0071274F"/>
    <w:rsid w:val="00717400"/>
    <w:rsid w:val="0072023A"/>
    <w:rsid w:val="00721299"/>
    <w:rsid w:val="007223E1"/>
    <w:rsid w:val="0072403D"/>
    <w:rsid w:val="007252F0"/>
    <w:rsid w:val="0072566F"/>
    <w:rsid w:val="00725974"/>
    <w:rsid w:val="0072634F"/>
    <w:rsid w:val="00727064"/>
    <w:rsid w:val="007278AA"/>
    <w:rsid w:val="00727A9E"/>
    <w:rsid w:val="007334BD"/>
    <w:rsid w:val="007338EB"/>
    <w:rsid w:val="00733D6A"/>
    <w:rsid w:val="0073742C"/>
    <w:rsid w:val="00741C4E"/>
    <w:rsid w:val="007425DB"/>
    <w:rsid w:val="00742C83"/>
    <w:rsid w:val="00742FB0"/>
    <w:rsid w:val="007431D8"/>
    <w:rsid w:val="00743644"/>
    <w:rsid w:val="00743F45"/>
    <w:rsid w:val="007452B6"/>
    <w:rsid w:val="00747AD3"/>
    <w:rsid w:val="007503AC"/>
    <w:rsid w:val="00752A5D"/>
    <w:rsid w:val="00763414"/>
    <w:rsid w:val="00764E87"/>
    <w:rsid w:val="00765308"/>
    <w:rsid w:val="00766699"/>
    <w:rsid w:val="007706F2"/>
    <w:rsid w:val="0077316F"/>
    <w:rsid w:val="00776D87"/>
    <w:rsid w:val="0077717E"/>
    <w:rsid w:val="00781618"/>
    <w:rsid w:val="007828D8"/>
    <w:rsid w:val="00784FFA"/>
    <w:rsid w:val="00785FF8"/>
    <w:rsid w:val="0079211B"/>
    <w:rsid w:val="00794998"/>
    <w:rsid w:val="00794AB2"/>
    <w:rsid w:val="0079526B"/>
    <w:rsid w:val="00795341"/>
    <w:rsid w:val="00795D10"/>
    <w:rsid w:val="0079690E"/>
    <w:rsid w:val="00796CDC"/>
    <w:rsid w:val="00797473"/>
    <w:rsid w:val="00797BA7"/>
    <w:rsid w:val="007A031E"/>
    <w:rsid w:val="007A269C"/>
    <w:rsid w:val="007A5688"/>
    <w:rsid w:val="007A5759"/>
    <w:rsid w:val="007A5C66"/>
    <w:rsid w:val="007A6919"/>
    <w:rsid w:val="007A6C13"/>
    <w:rsid w:val="007B03CC"/>
    <w:rsid w:val="007B7131"/>
    <w:rsid w:val="007C1710"/>
    <w:rsid w:val="007C2227"/>
    <w:rsid w:val="007C3930"/>
    <w:rsid w:val="007C4C5A"/>
    <w:rsid w:val="007C5CD2"/>
    <w:rsid w:val="007C7D9F"/>
    <w:rsid w:val="007D0631"/>
    <w:rsid w:val="007D17CB"/>
    <w:rsid w:val="007D4DDD"/>
    <w:rsid w:val="007D7295"/>
    <w:rsid w:val="007E2B41"/>
    <w:rsid w:val="007E2E98"/>
    <w:rsid w:val="007E602F"/>
    <w:rsid w:val="007E7808"/>
    <w:rsid w:val="007F19AA"/>
    <w:rsid w:val="007F219B"/>
    <w:rsid w:val="007F36B0"/>
    <w:rsid w:val="007F3B58"/>
    <w:rsid w:val="007F43A9"/>
    <w:rsid w:val="007F727E"/>
    <w:rsid w:val="007F7DF0"/>
    <w:rsid w:val="008003ED"/>
    <w:rsid w:val="00800765"/>
    <w:rsid w:val="00802C75"/>
    <w:rsid w:val="008032B5"/>
    <w:rsid w:val="0080442E"/>
    <w:rsid w:val="00805E91"/>
    <w:rsid w:val="0080728D"/>
    <w:rsid w:val="00807E6D"/>
    <w:rsid w:val="008100A4"/>
    <w:rsid w:val="00810778"/>
    <w:rsid w:val="00812C44"/>
    <w:rsid w:val="00813EFF"/>
    <w:rsid w:val="00814D9E"/>
    <w:rsid w:val="00816513"/>
    <w:rsid w:val="0081695D"/>
    <w:rsid w:val="00817B6B"/>
    <w:rsid w:val="0082118B"/>
    <w:rsid w:val="00822228"/>
    <w:rsid w:val="00824739"/>
    <w:rsid w:val="00824C64"/>
    <w:rsid w:val="0082528C"/>
    <w:rsid w:val="00825D72"/>
    <w:rsid w:val="00826AAE"/>
    <w:rsid w:val="00827ACF"/>
    <w:rsid w:val="00831D51"/>
    <w:rsid w:val="00834433"/>
    <w:rsid w:val="0083545D"/>
    <w:rsid w:val="0083584C"/>
    <w:rsid w:val="0084455C"/>
    <w:rsid w:val="008449BF"/>
    <w:rsid w:val="008567D8"/>
    <w:rsid w:val="00856F4E"/>
    <w:rsid w:val="00857785"/>
    <w:rsid w:val="00860284"/>
    <w:rsid w:val="008612CB"/>
    <w:rsid w:val="00861DF0"/>
    <w:rsid w:val="00862222"/>
    <w:rsid w:val="00864771"/>
    <w:rsid w:val="008652C8"/>
    <w:rsid w:val="008666FD"/>
    <w:rsid w:val="00866D60"/>
    <w:rsid w:val="0087678C"/>
    <w:rsid w:val="00877E6C"/>
    <w:rsid w:val="00880E43"/>
    <w:rsid w:val="008814C5"/>
    <w:rsid w:val="00884D57"/>
    <w:rsid w:val="00890D94"/>
    <w:rsid w:val="00891CB4"/>
    <w:rsid w:val="00894234"/>
    <w:rsid w:val="00894A81"/>
    <w:rsid w:val="00894CB5"/>
    <w:rsid w:val="00894E63"/>
    <w:rsid w:val="008A03CE"/>
    <w:rsid w:val="008A1231"/>
    <w:rsid w:val="008A62C0"/>
    <w:rsid w:val="008A6E16"/>
    <w:rsid w:val="008A74B8"/>
    <w:rsid w:val="008A78E3"/>
    <w:rsid w:val="008A799B"/>
    <w:rsid w:val="008B062F"/>
    <w:rsid w:val="008B3CFA"/>
    <w:rsid w:val="008B586A"/>
    <w:rsid w:val="008B5D26"/>
    <w:rsid w:val="008B68A0"/>
    <w:rsid w:val="008C1317"/>
    <w:rsid w:val="008C3206"/>
    <w:rsid w:val="008C4D46"/>
    <w:rsid w:val="008D60DE"/>
    <w:rsid w:val="008E0425"/>
    <w:rsid w:val="008E2E46"/>
    <w:rsid w:val="008E4A48"/>
    <w:rsid w:val="008E52E7"/>
    <w:rsid w:val="008E5AC8"/>
    <w:rsid w:val="008E620A"/>
    <w:rsid w:val="008E6626"/>
    <w:rsid w:val="008E6C63"/>
    <w:rsid w:val="008E717D"/>
    <w:rsid w:val="008E75D0"/>
    <w:rsid w:val="008E7765"/>
    <w:rsid w:val="008F009E"/>
    <w:rsid w:val="008F02B2"/>
    <w:rsid w:val="008F2A72"/>
    <w:rsid w:val="008F3ED8"/>
    <w:rsid w:val="008F409A"/>
    <w:rsid w:val="008F45E5"/>
    <w:rsid w:val="008F4CAE"/>
    <w:rsid w:val="008F5D16"/>
    <w:rsid w:val="008F77C9"/>
    <w:rsid w:val="008F7FDD"/>
    <w:rsid w:val="00904193"/>
    <w:rsid w:val="00905052"/>
    <w:rsid w:val="00910789"/>
    <w:rsid w:val="009116EA"/>
    <w:rsid w:val="0091177C"/>
    <w:rsid w:val="00912A46"/>
    <w:rsid w:val="009134BB"/>
    <w:rsid w:val="0091427B"/>
    <w:rsid w:val="00914EAE"/>
    <w:rsid w:val="00915A89"/>
    <w:rsid w:val="00916A16"/>
    <w:rsid w:val="00921028"/>
    <w:rsid w:val="00921DD7"/>
    <w:rsid w:val="00927068"/>
    <w:rsid w:val="009276ED"/>
    <w:rsid w:val="00930C31"/>
    <w:rsid w:val="0093155F"/>
    <w:rsid w:val="00933724"/>
    <w:rsid w:val="009338D7"/>
    <w:rsid w:val="009376D1"/>
    <w:rsid w:val="00943A2D"/>
    <w:rsid w:val="00944804"/>
    <w:rsid w:val="00944F88"/>
    <w:rsid w:val="00950EAF"/>
    <w:rsid w:val="00952085"/>
    <w:rsid w:val="00952F8C"/>
    <w:rsid w:val="00954EFB"/>
    <w:rsid w:val="0095523F"/>
    <w:rsid w:val="00956DB4"/>
    <w:rsid w:val="00957B74"/>
    <w:rsid w:val="009603CF"/>
    <w:rsid w:val="0096155D"/>
    <w:rsid w:val="00961569"/>
    <w:rsid w:val="00962E9A"/>
    <w:rsid w:val="0096386E"/>
    <w:rsid w:val="00966AE0"/>
    <w:rsid w:val="00971E9B"/>
    <w:rsid w:val="00980A68"/>
    <w:rsid w:val="00980E18"/>
    <w:rsid w:val="009822EB"/>
    <w:rsid w:val="00982B46"/>
    <w:rsid w:val="00982B51"/>
    <w:rsid w:val="00982FD3"/>
    <w:rsid w:val="00983A41"/>
    <w:rsid w:val="00983D40"/>
    <w:rsid w:val="00984452"/>
    <w:rsid w:val="00990651"/>
    <w:rsid w:val="00993BAD"/>
    <w:rsid w:val="00996CE1"/>
    <w:rsid w:val="009A1061"/>
    <w:rsid w:val="009A2715"/>
    <w:rsid w:val="009A3413"/>
    <w:rsid w:val="009A3D77"/>
    <w:rsid w:val="009A59E6"/>
    <w:rsid w:val="009A6147"/>
    <w:rsid w:val="009B09A6"/>
    <w:rsid w:val="009B1751"/>
    <w:rsid w:val="009B1BBD"/>
    <w:rsid w:val="009B1D3F"/>
    <w:rsid w:val="009B27F4"/>
    <w:rsid w:val="009B3A7F"/>
    <w:rsid w:val="009B42CF"/>
    <w:rsid w:val="009B4F0B"/>
    <w:rsid w:val="009B56FC"/>
    <w:rsid w:val="009B6425"/>
    <w:rsid w:val="009C0581"/>
    <w:rsid w:val="009C0B22"/>
    <w:rsid w:val="009C0BF0"/>
    <w:rsid w:val="009C41D3"/>
    <w:rsid w:val="009C5307"/>
    <w:rsid w:val="009C5CF6"/>
    <w:rsid w:val="009C647E"/>
    <w:rsid w:val="009D40CF"/>
    <w:rsid w:val="009D4BF4"/>
    <w:rsid w:val="009D5406"/>
    <w:rsid w:val="009D569A"/>
    <w:rsid w:val="009D6216"/>
    <w:rsid w:val="009E03A5"/>
    <w:rsid w:val="009E1611"/>
    <w:rsid w:val="009E1723"/>
    <w:rsid w:val="009E2B68"/>
    <w:rsid w:val="009E2E7E"/>
    <w:rsid w:val="009E3614"/>
    <w:rsid w:val="009E4149"/>
    <w:rsid w:val="009E6700"/>
    <w:rsid w:val="009E7CA4"/>
    <w:rsid w:val="009E7F05"/>
    <w:rsid w:val="009F0694"/>
    <w:rsid w:val="009F1DE7"/>
    <w:rsid w:val="009F2AC3"/>
    <w:rsid w:val="009F543E"/>
    <w:rsid w:val="009F577D"/>
    <w:rsid w:val="009F6216"/>
    <w:rsid w:val="009F6427"/>
    <w:rsid w:val="00A02DB8"/>
    <w:rsid w:val="00A07081"/>
    <w:rsid w:val="00A07CF7"/>
    <w:rsid w:val="00A11739"/>
    <w:rsid w:val="00A12004"/>
    <w:rsid w:val="00A1439F"/>
    <w:rsid w:val="00A1450D"/>
    <w:rsid w:val="00A146E7"/>
    <w:rsid w:val="00A151DE"/>
    <w:rsid w:val="00A16383"/>
    <w:rsid w:val="00A207F3"/>
    <w:rsid w:val="00A20E0F"/>
    <w:rsid w:val="00A21F02"/>
    <w:rsid w:val="00A2292F"/>
    <w:rsid w:val="00A24651"/>
    <w:rsid w:val="00A246B1"/>
    <w:rsid w:val="00A26A99"/>
    <w:rsid w:val="00A276E4"/>
    <w:rsid w:val="00A313EE"/>
    <w:rsid w:val="00A32DF7"/>
    <w:rsid w:val="00A32E1E"/>
    <w:rsid w:val="00A33B32"/>
    <w:rsid w:val="00A355F2"/>
    <w:rsid w:val="00A367E2"/>
    <w:rsid w:val="00A36877"/>
    <w:rsid w:val="00A3729E"/>
    <w:rsid w:val="00A37A00"/>
    <w:rsid w:val="00A37A6C"/>
    <w:rsid w:val="00A407B8"/>
    <w:rsid w:val="00A46FFC"/>
    <w:rsid w:val="00A514E6"/>
    <w:rsid w:val="00A51565"/>
    <w:rsid w:val="00A53EAA"/>
    <w:rsid w:val="00A53EE2"/>
    <w:rsid w:val="00A54804"/>
    <w:rsid w:val="00A5582F"/>
    <w:rsid w:val="00A56521"/>
    <w:rsid w:val="00A567B0"/>
    <w:rsid w:val="00A56AFF"/>
    <w:rsid w:val="00A57B95"/>
    <w:rsid w:val="00A60E08"/>
    <w:rsid w:val="00A619A5"/>
    <w:rsid w:val="00A620D1"/>
    <w:rsid w:val="00A63EAA"/>
    <w:rsid w:val="00A66A55"/>
    <w:rsid w:val="00A7029A"/>
    <w:rsid w:val="00A70E0C"/>
    <w:rsid w:val="00A71F80"/>
    <w:rsid w:val="00A74B2E"/>
    <w:rsid w:val="00A75864"/>
    <w:rsid w:val="00A75A10"/>
    <w:rsid w:val="00A75EED"/>
    <w:rsid w:val="00A7679A"/>
    <w:rsid w:val="00A76AA5"/>
    <w:rsid w:val="00A771B2"/>
    <w:rsid w:val="00A8172D"/>
    <w:rsid w:val="00A83CC8"/>
    <w:rsid w:val="00A841D3"/>
    <w:rsid w:val="00A842CC"/>
    <w:rsid w:val="00A85306"/>
    <w:rsid w:val="00A86C1F"/>
    <w:rsid w:val="00A90092"/>
    <w:rsid w:val="00A90B94"/>
    <w:rsid w:val="00A90D0A"/>
    <w:rsid w:val="00A90F45"/>
    <w:rsid w:val="00A954DA"/>
    <w:rsid w:val="00A95754"/>
    <w:rsid w:val="00A96C9E"/>
    <w:rsid w:val="00AA0872"/>
    <w:rsid w:val="00AA0FFB"/>
    <w:rsid w:val="00AA114B"/>
    <w:rsid w:val="00AA1269"/>
    <w:rsid w:val="00AA2A0E"/>
    <w:rsid w:val="00AA2B20"/>
    <w:rsid w:val="00AA44E4"/>
    <w:rsid w:val="00AA48CF"/>
    <w:rsid w:val="00AA68AD"/>
    <w:rsid w:val="00AA6D30"/>
    <w:rsid w:val="00AA73FA"/>
    <w:rsid w:val="00AA7E35"/>
    <w:rsid w:val="00AB2A12"/>
    <w:rsid w:val="00AB2E65"/>
    <w:rsid w:val="00AB3DF7"/>
    <w:rsid w:val="00AB4D67"/>
    <w:rsid w:val="00AB5B4D"/>
    <w:rsid w:val="00AB6BCC"/>
    <w:rsid w:val="00AB7050"/>
    <w:rsid w:val="00AC0763"/>
    <w:rsid w:val="00AC0D44"/>
    <w:rsid w:val="00AC3083"/>
    <w:rsid w:val="00AC32E6"/>
    <w:rsid w:val="00AC509F"/>
    <w:rsid w:val="00AC57F8"/>
    <w:rsid w:val="00AC759A"/>
    <w:rsid w:val="00AD0CC2"/>
    <w:rsid w:val="00AD22EE"/>
    <w:rsid w:val="00AD2F19"/>
    <w:rsid w:val="00AD3640"/>
    <w:rsid w:val="00AD38CA"/>
    <w:rsid w:val="00AD3AB7"/>
    <w:rsid w:val="00AD4FA2"/>
    <w:rsid w:val="00AE2C98"/>
    <w:rsid w:val="00AE699F"/>
    <w:rsid w:val="00AF2843"/>
    <w:rsid w:val="00AF2C58"/>
    <w:rsid w:val="00AF4618"/>
    <w:rsid w:val="00AF7E28"/>
    <w:rsid w:val="00B01A00"/>
    <w:rsid w:val="00B02019"/>
    <w:rsid w:val="00B04FC7"/>
    <w:rsid w:val="00B05ABD"/>
    <w:rsid w:val="00B05FD7"/>
    <w:rsid w:val="00B11B82"/>
    <w:rsid w:val="00B12156"/>
    <w:rsid w:val="00B12589"/>
    <w:rsid w:val="00B12A72"/>
    <w:rsid w:val="00B132A1"/>
    <w:rsid w:val="00B14222"/>
    <w:rsid w:val="00B20C78"/>
    <w:rsid w:val="00B21F15"/>
    <w:rsid w:val="00B21F76"/>
    <w:rsid w:val="00B24174"/>
    <w:rsid w:val="00B3232C"/>
    <w:rsid w:val="00B354A4"/>
    <w:rsid w:val="00B3627C"/>
    <w:rsid w:val="00B4001E"/>
    <w:rsid w:val="00B46BFE"/>
    <w:rsid w:val="00B46E7D"/>
    <w:rsid w:val="00B4709D"/>
    <w:rsid w:val="00B470C4"/>
    <w:rsid w:val="00B47F21"/>
    <w:rsid w:val="00B54AA0"/>
    <w:rsid w:val="00B5649D"/>
    <w:rsid w:val="00B61AF3"/>
    <w:rsid w:val="00B623BF"/>
    <w:rsid w:val="00B64D12"/>
    <w:rsid w:val="00B6602A"/>
    <w:rsid w:val="00B66863"/>
    <w:rsid w:val="00B675FA"/>
    <w:rsid w:val="00B70BB1"/>
    <w:rsid w:val="00B71DE2"/>
    <w:rsid w:val="00B74577"/>
    <w:rsid w:val="00B748B0"/>
    <w:rsid w:val="00B765F5"/>
    <w:rsid w:val="00B775D1"/>
    <w:rsid w:val="00B80A32"/>
    <w:rsid w:val="00B84E97"/>
    <w:rsid w:val="00B85DAE"/>
    <w:rsid w:val="00B871A8"/>
    <w:rsid w:val="00B9495F"/>
    <w:rsid w:val="00B96049"/>
    <w:rsid w:val="00B96A87"/>
    <w:rsid w:val="00B97053"/>
    <w:rsid w:val="00BA0E5A"/>
    <w:rsid w:val="00BA120B"/>
    <w:rsid w:val="00BA254B"/>
    <w:rsid w:val="00BA4444"/>
    <w:rsid w:val="00BB01E6"/>
    <w:rsid w:val="00BB1A42"/>
    <w:rsid w:val="00BB480A"/>
    <w:rsid w:val="00BC07F6"/>
    <w:rsid w:val="00BC139C"/>
    <w:rsid w:val="00BC15DE"/>
    <w:rsid w:val="00BC1948"/>
    <w:rsid w:val="00BC1E4D"/>
    <w:rsid w:val="00BC3252"/>
    <w:rsid w:val="00BC34EF"/>
    <w:rsid w:val="00BC3592"/>
    <w:rsid w:val="00BC60E8"/>
    <w:rsid w:val="00BC6A8F"/>
    <w:rsid w:val="00BC7910"/>
    <w:rsid w:val="00BD415F"/>
    <w:rsid w:val="00BD466D"/>
    <w:rsid w:val="00BD5039"/>
    <w:rsid w:val="00BD6894"/>
    <w:rsid w:val="00BD741D"/>
    <w:rsid w:val="00BD7A5E"/>
    <w:rsid w:val="00BE0AE7"/>
    <w:rsid w:val="00BE0D59"/>
    <w:rsid w:val="00BE1658"/>
    <w:rsid w:val="00BE1987"/>
    <w:rsid w:val="00BE2017"/>
    <w:rsid w:val="00BE23CF"/>
    <w:rsid w:val="00BE2B0D"/>
    <w:rsid w:val="00BE2B73"/>
    <w:rsid w:val="00BE45A3"/>
    <w:rsid w:val="00BE4929"/>
    <w:rsid w:val="00BE644E"/>
    <w:rsid w:val="00BF33E4"/>
    <w:rsid w:val="00BF535A"/>
    <w:rsid w:val="00BF6DB0"/>
    <w:rsid w:val="00C00601"/>
    <w:rsid w:val="00C00CCD"/>
    <w:rsid w:val="00C01D18"/>
    <w:rsid w:val="00C028A0"/>
    <w:rsid w:val="00C031EA"/>
    <w:rsid w:val="00C035A7"/>
    <w:rsid w:val="00C05EBA"/>
    <w:rsid w:val="00C06EC6"/>
    <w:rsid w:val="00C070F2"/>
    <w:rsid w:val="00C103EE"/>
    <w:rsid w:val="00C10BBE"/>
    <w:rsid w:val="00C118BA"/>
    <w:rsid w:val="00C12989"/>
    <w:rsid w:val="00C15FDC"/>
    <w:rsid w:val="00C201DE"/>
    <w:rsid w:val="00C210AC"/>
    <w:rsid w:val="00C23ADD"/>
    <w:rsid w:val="00C24237"/>
    <w:rsid w:val="00C27B61"/>
    <w:rsid w:val="00C352C6"/>
    <w:rsid w:val="00C358B2"/>
    <w:rsid w:val="00C35F44"/>
    <w:rsid w:val="00C3689E"/>
    <w:rsid w:val="00C40D0A"/>
    <w:rsid w:val="00C42709"/>
    <w:rsid w:val="00C453EC"/>
    <w:rsid w:val="00C51BA2"/>
    <w:rsid w:val="00C51EF5"/>
    <w:rsid w:val="00C54B12"/>
    <w:rsid w:val="00C57EED"/>
    <w:rsid w:val="00C6101B"/>
    <w:rsid w:val="00C61E50"/>
    <w:rsid w:val="00C65F16"/>
    <w:rsid w:val="00C66EC4"/>
    <w:rsid w:val="00C6700F"/>
    <w:rsid w:val="00C70395"/>
    <w:rsid w:val="00C716E6"/>
    <w:rsid w:val="00C71A54"/>
    <w:rsid w:val="00C72B73"/>
    <w:rsid w:val="00C72D03"/>
    <w:rsid w:val="00C76066"/>
    <w:rsid w:val="00C81414"/>
    <w:rsid w:val="00C81E6C"/>
    <w:rsid w:val="00C83134"/>
    <w:rsid w:val="00C846BE"/>
    <w:rsid w:val="00C849B1"/>
    <w:rsid w:val="00C84FFA"/>
    <w:rsid w:val="00C869B5"/>
    <w:rsid w:val="00C870B4"/>
    <w:rsid w:val="00C912B5"/>
    <w:rsid w:val="00C91B3A"/>
    <w:rsid w:val="00C9446C"/>
    <w:rsid w:val="00C97646"/>
    <w:rsid w:val="00C97D7F"/>
    <w:rsid w:val="00CA0C18"/>
    <w:rsid w:val="00CA473A"/>
    <w:rsid w:val="00CA5BD9"/>
    <w:rsid w:val="00CB0DC6"/>
    <w:rsid w:val="00CB1A5C"/>
    <w:rsid w:val="00CB4346"/>
    <w:rsid w:val="00CC3600"/>
    <w:rsid w:val="00CC5304"/>
    <w:rsid w:val="00CC5BF0"/>
    <w:rsid w:val="00CC642C"/>
    <w:rsid w:val="00CC6A73"/>
    <w:rsid w:val="00CC7692"/>
    <w:rsid w:val="00CD13DB"/>
    <w:rsid w:val="00CD2180"/>
    <w:rsid w:val="00CD21F8"/>
    <w:rsid w:val="00CD2D52"/>
    <w:rsid w:val="00CD4F8E"/>
    <w:rsid w:val="00CD5092"/>
    <w:rsid w:val="00CD6085"/>
    <w:rsid w:val="00CE1DD8"/>
    <w:rsid w:val="00CE2005"/>
    <w:rsid w:val="00CE2633"/>
    <w:rsid w:val="00CE2C21"/>
    <w:rsid w:val="00CE6BB4"/>
    <w:rsid w:val="00CE6CC9"/>
    <w:rsid w:val="00CE6D2A"/>
    <w:rsid w:val="00CF153B"/>
    <w:rsid w:val="00CF1DCA"/>
    <w:rsid w:val="00CF2A68"/>
    <w:rsid w:val="00CF30C8"/>
    <w:rsid w:val="00CF4DCC"/>
    <w:rsid w:val="00D0239D"/>
    <w:rsid w:val="00D0302A"/>
    <w:rsid w:val="00D03230"/>
    <w:rsid w:val="00D03D9E"/>
    <w:rsid w:val="00D04B30"/>
    <w:rsid w:val="00D05499"/>
    <w:rsid w:val="00D07C4D"/>
    <w:rsid w:val="00D07CAC"/>
    <w:rsid w:val="00D100F8"/>
    <w:rsid w:val="00D14F04"/>
    <w:rsid w:val="00D1669F"/>
    <w:rsid w:val="00D167AB"/>
    <w:rsid w:val="00D16A61"/>
    <w:rsid w:val="00D20417"/>
    <w:rsid w:val="00D22A92"/>
    <w:rsid w:val="00D23759"/>
    <w:rsid w:val="00D23D57"/>
    <w:rsid w:val="00D26101"/>
    <w:rsid w:val="00D26D7F"/>
    <w:rsid w:val="00D343C6"/>
    <w:rsid w:val="00D35141"/>
    <w:rsid w:val="00D35B61"/>
    <w:rsid w:val="00D36177"/>
    <w:rsid w:val="00D37397"/>
    <w:rsid w:val="00D37A2B"/>
    <w:rsid w:val="00D4060F"/>
    <w:rsid w:val="00D425B3"/>
    <w:rsid w:val="00D47141"/>
    <w:rsid w:val="00D50193"/>
    <w:rsid w:val="00D502DE"/>
    <w:rsid w:val="00D50A17"/>
    <w:rsid w:val="00D50D10"/>
    <w:rsid w:val="00D51ED9"/>
    <w:rsid w:val="00D52BDD"/>
    <w:rsid w:val="00D52D02"/>
    <w:rsid w:val="00D5458F"/>
    <w:rsid w:val="00D5681D"/>
    <w:rsid w:val="00D6189A"/>
    <w:rsid w:val="00D63014"/>
    <w:rsid w:val="00D630B4"/>
    <w:rsid w:val="00D645C5"/>
    <w:rsid w:val="00D650EF"/>
    <w:rsid w:val="00D7097A"/>
    <w:rsid w:val="00D712DF"/>
    <w:rsid w:val="00D76C00"/>
    <w:rsid w:val="00D80588"/>
    <w:rsid w:val="00D81273"/>
    <w:rsid w:val="00D8253F"/>
    <w:rsid w:val="00D8331C"/>
    <w:rsid w:val="00D901BE"/>
    <w:rsid w:val="00D90F59"/>
    <w:rsid w:val="00D92830"/>
    <w:rsid w:val="00D9392A"/>
    <w:rsid w:val="00D94322"/>
    <w:rsid w:val="00D94500"/>
    <w:rsid w:val="00D945DC"/>
    <w:rsid w:val="00D94CCE"/>
    <w:rsid w:val="00D94E95"/>
    <w:rsid w:val="00D957F6"/>
    <w:rsid w:val="00DA2569"/>
    <w:rsid w:val="00DA2584"/>
    <w:rsid w:val="00DA273D"/>
    <w:rsid w:val="00DA435E"/>
    <w:rsid w:val="00DA4C8F"/>
    <w:rsid w:val="00DA7952"/>
    <w:rsid w:val="00DB17EA"/>
    <w:rsid w:val="00DB1E8C"/>
    <w:rsid w:val="00DB23FF"/>
    <w:rsid w:val="00DB2B7B"/>
    <w:rsid w:val="00DB4D74"/>
    <w:rsid w:val="00DB5253"/>
    <w:rsid w:val="00DB5408"/>
    <w:rsid w:val="00DB6445"/>
    <w:rsid w:val="00DC182A"/>
    <w:rsid w:val="00DC30D2"/>
    <w:rsid w:val="00DC3A8F"/>
    <w:rsid w:val="00DC3CBE"/>
    <w:rsid w:val="00DC547C"/>
    <w:rsid w:val="00DC6D67"/>
    <w:rsid w:val="00DD10BE"/>
    <w:rsid w:val="00DD16BD"/>
    <w:rsid w:val="00DD21E2"/>
    <w:rsid w:val="00DD29AA"/>
    <w:rsid w:val="00DD3D7F"/>
    <w:rsid w:val="00DD56C7"/>
    <w:rsid w:val="00DD6741"/>
    <w:rsid w:val="00DD75E7"/>
    <w:rsid w:val="00DD7CB4"/>
    <w:rsid w:val="00DE0B67"/>
    <w:rsid w:val="00DE0BD4"/>
    <w:rsid w:val="00DE10E1"/>
    <w:rsid w:val="00DE7918"/>
    <w:rsid w:val="00DE7A8B"/>
    <w:rsid w:val="00DF1355"/>
    <w:rsid w:val="00DF23FA"/>
    <w:rsid w:val="00DF4C95"/>
    <w:rsid w:val="00DF5590"/>
    <w:rsid w:val="00DF5DD9"/>
    <w:rsid w:val="00E00197"/>
    <w:rsid w:val="00E01D1E"/>
    <w:rsid w:val="00E02221"/>
    <w:rsid w:val="00E02CFA"/>
    <w:rsid w:val="00E04CC9"/>
    <w:rsid w:val="00E04DCF"/>
    <w:rsid w:val="00E0594B"/>
    <w:rsid w:val="00E05A28"/>
    <w:rsid w:val="00E05D6E"/>
    <w:rsid w:val="00E06AA2"/>
    <w:rsid w:val="00E107D1"/>
    <w:rsid w:val="00E10C8D"/>
    <w:rsid w:val="00E116B4"/>
    <w:rsid w:val="00E131F6"/>
    <w:rsid w:val="00E13FA0"/>
    <w:rsid w:val="00E1591E"/>
    <w:rsid w:val="00E159B4"/>
    <w:rsid w:val="00E16AF6"/>
    <w:rsid w:val="00E205A2"/>
    <w:rsid w:val="00E2069A"/>
    <w:rsid w:val="00E21634"/>
    <w:rsid w:val="00E23826"/>
    <w:rsid w:val="00E26B0B"/>
    <w:rsid w:val="00E27D37"/>
    <w:rsid w:val="00E31168"/>
    <w:rsid w:val="00E3265F"/>
    <w:rsid w:val="00E34F1C"/>
    <w:rsid w:val="00E36FE5"/>
    <w:rsid w:val="00E40EAF"/>
    <w:rsid w:val="00E41672"/>
    <w:rsid w:val="00E43AED"/>
    <w:rsid w:val="00E44DD0"/>
    <w:rsid w:val="00E45D60"/>
    <w:rsid w:val="00E469AB"/>
    <w:rsid w:val="00E47C5D"/>
    <w:rsid w:val="00E47E9D"/>
    <w:rsid w:val="00E51A2C"/>
    <w:rsid w:val="00E5345B"/>
    <w:rsid w:val="00E536A1"/>
    <w:rsid w:val="00E53877"/>
    <w:rsid w:val="00E5516A"/>
    <w:rsid w:val="00E568D2"/>
    <w:rsid w:val="00E56E2F"/>
    <w:rsid w:val="00E6173D"/>
    <w:rsid w:val="00E6178D"/>
    <w:rsid w:val="00E62B75"/>
    <w:rsid w:val="00E64D6D"/>
    <w:rsid w:val="00E6529C"/>
    <w:rsid w:val="00E65E50"/>
    <w:rsid w:val="00E7114D"/>
    <w:rsid w:val="00E73969"/>
    <w:rsid w:val="00E74FFC"/>
    <w:rsid w:val="00E75FC0"/>
    <w:rsid w:val="00E76A5F"/>
    <w:rsid w:val="00E77E34"/>
    <w:rsid w:val="00E80BBD"/>
    <w:rsid w:val="00E814E5"/>
    <w:rsid w:val="00E81B98"/>
    <w:rsid w:val="00E83740"/>
    <w:rsid w:val="00E8382C"/>
    <w:rsid w:val="00E83A86"/>
    <w:rsid w:val="00E91D8D"/>
    <w:rsid w:val="00E93784"/>
    <w:rsid w:val="00E94605"/>
    <w:rsid w:val="00E9480E"/>
    <w:rsid w:val="00E94DEE"/>
    <w:rsid w:val="00E96501"/>
    <w:rsid w:val="00EA2E48"/>
    <w:rsid w:val="00EA3B90"/>
    <w:rsid w:val="00EA4F91"/>
    <w:rsid w:val="00EB00E5"/>
    <w:rsid w:val="00EB0324"/>
    <w:rsid w:val="00EB1B36"/>
    <w:rsid w:val="00EB2166"/>
    <w:rsid w:val="00EB4A91"/>
    <w:rsid w:val="00EB706D"/>
    <w:rsid w:val="00EC20E5"/>
    <w:rsid w:val="00EC23EC"/>
    <w:rsid w:val="00EC2880"/>
    <w:rsid w:val="00EC324E"/>
    <w:rsid w:val="00EC383B"/>
    <w:rsid w:val="00EC5441"/>
    <w:rsid w:val="00EC77CD"/>
    <w:rsid w:val="00EC7B5E"/>
    <w:rsid w:val="00ED0161"/>
    <w:rsid w:val="00ED15B9"/>
    <w:rsid w:val="00ED2645"/>
    <w:rsid w:val="00ED4509"/>
    <w:rsid w:val="00EE1A99"/>
    <w:rsid w:val="00EE1AA5"/>
    <w:rsid w:val="00EE2DFE"/>
    <w:rsid w:val="00EE356D"/>
    <w:rsid w:val="00EE4D2A"/>
    <w:rsid w:val="00EE5B4F"/>
    <w:rsid w:val="00EE63E9"/>
    <w:rsid w:val="00EE6485"/>
    <w:rsid w:val="00EE684B"/>
    <w:rsid w:val="00EE6FD6"/>
    <w:rsid w:val="00EF119F"/>
    <w:rsid w:val="00EF1B61"/>
    <w:rsid w:val="00EF1CC4"/>
    <w:rsid w:val="00EF3956"/>
    <w:rsid w:val="00EF447F"/>
    <w:rsid w:val="00EF44B2"/>
    <w:rsid w:val="00EF4D3B"/>
    <w:rsid w:val="00EF5440"/>
    <w:rsid w:val="00EF6087"/>
    <w:rsid w:val="00EF63C8"/>
    <w:rsid w:val="00EF6FEF"/>
    <w:rsid w:val="00EF7185"/>
    <w:rsid w:val="00F020DD"/>
    <w:rsid w:val="00F02F08"/>
    <w:rsid w:val="00F03D6C"/>
    <w:rsid w:val="00F05BE1"/>
    <w:rsid w:val="00F07DB8"/>
    <w:rsid w:val="00F108CB"/>
    <w:rsid w:val="00F10D4D"/>
    <w:rsid w:val="00F11802"/>
    <w:rsid w:val="00F11C0A"/>
    <w:rsid w:val="00F12878"/>
    <w:rsid w:val="00F12DB3"/>
    <w:rsid w:val="00F14539"/>
    <w:rsid w:val="00F14800"/>
    <w:rsid w:val="00F149FA"/>
    <w:rsid w:val="00F1504E"/>
    <w:rsid w:val="00F21B23"/>
    <w:rsid w:val="00F2421F"/>
    <w:rsid w:val="00F2426F"/>
    <w:rsid w:val="00F26F11"/>
    <w:rsid w:val="00F3046A"/>
    <w:rsid w:val="00F30A0B"/>
    <w:rsid w:val="00F31ECE"/>
    <w:rsid w:val="00F320FA"/>
    <w:rsid w:val="00F32B62"/>
    <w:rsid w:val="00F37064"/>
    <w:rsid w:val="00F408D8"/>
    <w:rsid w:val="00F41483"/>
    <w:rsid w:val="00F415EA"/>
    <w:rsid w:val="00F42C72"/>
    <w:rsid w:val="00F42F96"/>
    <w:rsid w:val="00F43346"/>
    <w:rsid w:val="00F437F1"/>
    <w:rsid w:val="00F44B30"/>
    <w:rsid w:val="00F45410"/>
    <w:rsid w:val="00F478C8"/>
    <w:rsid w:val="00F53498"/>
    <w:rsid w:val="00F53FF2"/>
    <w:rsid w:val="00F5470E"/>
    <w:rsid w:val="00F54B8D"/>
    <w:rsid w:val="00F5519C"/>
    <w:rsid w:val="00F6319F"/>
    <w:rsid w:val="00F63C1A"/>
    <w:rsid w:val="00F63C3C"/>
    <w:rsid w:val="00F6446B"/>
    <w:rsid w:val="00F70257"/>
    <w:rsid w:val="00F70752"/>
    <w:rsid w:val="00F708E0"/>
    <w:rsid w:val="00F7109C"/>
    <w:rsid w:val="00F7261A"/>
    <w:rsid w:val="00F75A33"/>
    <w:rsid w:val="00F76F83"/>
    <w:rsid w:val="00F80729"/>
    <w:rsid w:val="00F80CEF"/>
    <w:rsid w:val="00F8101C"/>
    <w:rsid w:val="00F824D0"/>
    <w:rsid w:val="00F83AD9"/>
    <w:rsid w:val="00F83C22"/>
    <w:rsid w:val="00F84E6F"/>
    <w:rsid w:val="00F8612B"/>
    <w:rsid w:val="00F8797C"/>
    <w:rsid w:val="00F909E9"/>
    <w:rsid w:val="00F916A5"/>
    <w:rsid w:val="00F95711"/>
    <w:rsid w:val="00F96590"/>
    <w:rsid w:val="00F96C85"/>
    <w:rsid w:val="00FA2E5D"/>
    <w:rsid w:val="00FA35DA"/>
    <w:rsid w:val="00FA399A"/>
    <w:rsid w:val="00FA4D07"/>
    <w:rsid w:val="00FA4E2C"/>
    <w:rsid w:val="00FA6791"/>
    <w:rsid w:val="00FA6904"/>
    <w:rsid w:val="00FA6BC1"/>
    <w:rsid w:val="00FA70DB"/>
    <w:rsid w:val="00FB2145"/>
    <w:rsid w:val="00FB3551"/>
    <w:rsid w:val="00FB3721"/>
    <w:rsid w:val="00FB6136"/>
    <w:rsid w:val="00FB6860"/>
    <w:rsid w:val="00FB7947"/>
    <w:rsid w:val="00FC287A"/>
    <w:rsid w:val="00FC5A56"/>
    <w:rsid w:val="00FC6180"/>
    <w:rsid w:val="00FC7594"/>
    <w:rsid w:val="00FD0CBE"/>
    <w:rsid w:val="00FD1038"/>
    <w:rsid w:val="00FD14C3"/>
    <w:rsid w:val="00FD3633"/>
    <w:rsid w:val="00FD4B9F"/>
    <w:rsid w:val="00FD6C2E"/>
    <w:rsid w:val="00FD6F17"/>
    <w:rsid w:val="00FD78F1"/>
    <w:rsid w:val="00FE01B9"/>
    <w:rsid w:val="00FE11C6"/>
    <w:rsid w:val="00FE3618"/>
    <w:rsid w:val="00FE3EFC"/>
    <w:rsid w:val="00FE4EA8"/>
    <w:rsid w:val="00FE56F4"/>
    <w:rsid w:val="00FE6083"/>
    <w:rsid w:val="00FF079C"/>
    <w:rsid w:val="00FF0F18"/>
    <w:rsid w:val="00FF153F"/>
    <w:rsid w:val="00FF19B9"/>
    <w:rsid w:val="00FF1CD2"/>
    <w:rsid w:val="00FF34C4"/>
    <w:rsid w:val="00FF496B"/>
    <w:rsid w:val="00FF6171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0FA32"/>
  <w15:docId w15:val="{5026E3D5-1905-4350-AF43-B83E5DC3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6087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F708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qFormat/>
    <w:rsid w:val="006C26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D43B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A619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3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23A6"/>
  </w:style>
  <w:style w:type="paragraph" w:styleId="Podnoje">
    <w:name w:val="footer"/>
    <w:basedOn w:val="Normal"/>
    <w:link w:val="PodnojeChar"/>
    <w:uiPriority w:val="99"/>
    <w:unhideWhenUsed/>
    <w:rsid w:val="0043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23A6"/>
  </w:style>
  <w:style w:type="paragraph" w:styleId="Tekstbalonia">
    <w:name w:val="Balloon Text"/>
    <w:basedOn w:val="Normal"/>
    <w:link w:val="TekstbaloniaChar"/>
    <w:uiPriority w:val="99"/>
    <w:semiHidden/>
    <w:unhideWhenUsed/>
    <w:rsid w:val="00432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323A6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rsid w:val="00FB37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rsid w:val="008F02B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710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ezproredaChar">
    <w:name w:val="Bez proreda Char"/>
    <w:link w:val="Bezproreda"/>
    <w:uiPriority w:val="1"/>
    <w:locked/>
    <w:rsid w:val="001710FD"/>
    <w:rPr>
      <w:rFonts w:eastAsia="Times New Roman"/>
    </w:rPr>
  </w:style>
  <w:style w:type="paragraph" w:styleId="Bezproreda">
    <w:name w:val="No Spacing"/>
    <w:link w:val="BezproredaChar"/>
    <w:uiPriority w:val="1"/>
    <w:qFormat/>
    <w:rsid w:val="001710FD"/>
    <w:rPr>
      <w:rFonts w:eastAsia="Times New Roman"/>
    </w:rPr>
  </w:style>
  <w:style w:type="character" w:styleId="Hiperveza">
    <w:name w:val="Hyperlink"/>
    <w:uiPriority w:val="99"/>
    <w:unhideWhenUsed/>
    <w:rsid w:val="00C91B3A"/>
    <w:rPr>
      <w:color w:val="0000FF"/>
      <w:u w:val="single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193AD4"/>
    <w:pPr>
      <w:widowControl w:val="0"/>
      <w:spacing w:after="0" w:line="240" w:lineRule="auto"/>
      <w:ind w:left="838" w:hanging="720"/>
    </w:pPr>
    <w:rPr>
      <w:rFonts w:ascii="Times New Roman" w:eastAsia="Times New Roman" w:hAnsi="Times New Roman"/>
    </w:rPr>
  </w:style>
  <w:style w:type="character" w:customStyle="1" w:styleId="TijelotekstaChar">
    <w:name w:val="Tijelo teksta Char"/>
    <w:link w:val="Tijeloteksta"/>
    <w:uiPriority w:val="1"/>
    <w:semiHidden/>
    <w:qFormat/>
    <w:rsid w:val="00193AD4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Naslov11">
    <w:name w:val="Naslov 11"/>
    <w:basedOn w:val="Normal"/>
    <w:uiPriority w:val="9"/>
    <w:qFormat/>
    <w:rsid w:val="00193AD4"/>
    <w:pPr>
      <w:widowControl w:val="0"/>
      <w:spacing w:after="0" w:line="240" w:lineRule="auto"/>
      <w:ind w:left="2728" w:hanging="7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Naslov21">
    <w:name w:val="Naslov 21"/>
    <w:basedOn w:val="Normal"/>
    <w:uiPriority w:val="9"/>
    <w:qFormat/>
    <w:rsid w:val="00193AD4"/>
    <w:pPr>
      <w:widowControl w:val="0"/>
      <w:spacing w:after="0" w:line="240" w:lineRule="auto"/>
      <w:ind w:left="838" w:hanging="720"/>
      <w:outlineLvl w:val="1"/>
    </w:pPr>
    <w:rPr>
      <w:rFonts w:ascii="Times New Roman" w:eastAsia="Times New Roman" w:hAnsi="Times New Roman"/>
      <w:b/>
      <w:bCs/>
      <w:lang w:val="en-US"/>
    </w:rPr>
  </w:style>
  <w:style w:type="character" w:styleId="Naglaeno">
    <w:name w:val="Strong"/>
    <w:uiPriority w:val="22"/>
    <w:qFormat/>
    <w:rsid w:val="00AA114B"/>
    <w:rPr>
      <w:b/>
      <w:bCs/>
    </w:rPr>
  </w:style>
  <w:style w:type="paragraph" w:customStyle="1" w:styleId="box455405t-9-8pleft">
    <w:name w:val="box_455405 t-9-8 pleft"/>
    <w:basedOn w:val="Normal"/>
    <w:rsid w:val="00C70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1Char">
    <w:name w:val="Naslov 1 Char"/>
    <w:link w:val="Naslov1"/>
    <w:uiPriority w:val="9"/>
    <w:rsid w:val="00F708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08E0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uiPriority w:val="99"/>
    <w:semiHidden/>
    <w:rsid w:val="00F708E0"/>
    <w:rPr>
      <w:sz w:val="22"/>
      <w:szCs w:val="22"/>
      <w:lang w:eastAsia="en-US"/>
    </w:rPr>
  </w:style>
  <w:style w:type="paragraph" w:customStyle="1" w:styleId="basicparagraph">
    <w:name w:val="basicparagraph"/>
    <w:basedOn w:val="Normal"/>
    <w:uiPriority w:val="99"/>
    <w:semiHidden/>
    <w:rsid w:val="00305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3Char">
    <w:name w:val="Naslov 3 Char"/>
    <w:link w:val="Naslov3"/>
    <w:uiPriority w:val="9"/>
    <w:semiHidden/>
    <w:rsid w:val="003D43B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D0323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8249682">
    <w:name w:val="box8249682"/>
    <w:basedOn w:val="Normal"/>
    <w:rsid w:val="00AD3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5Char">
    <w:name w:val="Naslov 5 Char"/>
    <w:link w:val="Naslov5"/>
    <w:uiPriority w:val="9"/>
    <w:semiHidden/>
    <w:rsid w:val="006A619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xtbody">
    <w:name w:val="Text body"/>
    <w:basedOn w:val="Normal"/>
    <w:uiPriority w:val="99"/>
    <w:rsid w:val="006A619A"/>
    <w:pPr>
      <w:suppressAutoHyphens/>
      <w:autoSpaceDN w:val="0"/>
      <w:spacing w:after="140"/>
    </w:pPr>
    <w:rPr>
      <w:rFonts w:eastAsia="Segoe UI" w:cs="Tahoma"/>
      <w:lang w:eastAsia="hr-HR"/>
    </w:rPr>
  </w:style>
  <w:style w:type="paragraph" w:customStyle="1" w:styleId="Default">
    <w:name w:val="Default"/>
    <w:uiPriority w:val="99"/>
    <w:rsid w:val="006A619A"/>
    <w:pPr>
      <w:suppressAutoHyphens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6A619A"/>
    <w:pPr>
      <w:suppressAutoHyphens/>
      <w:autoSpaceDN w:val="0"/>
      <w:spacing w:after="200" w:line="276" w:lineRule="auto"/>
    </w:pPr>
    <w:rPr>
      <w:rFonts w:eastAsia="Segoe UI" w:cs="Tahoma"/>
      <w:sz w:val="22"/>
      <w:szCs w:val="22"/>
    </w:rPr>
  </w:style>
  <w:style w:type="paragraph" w:styleId="Popis">
    <w:name w:val="List"/>
    <w:basedOn w:val="Textbody"/>
    <w:uiPriority w:val="99"/>
    <w:semiHidden/>
    <w:unhideWhenUsed/>
    <w:rsid w:val="006A619A"/>
    <w:rPr>
      <w:rFonts w:cs="Lucida Sans"/>
      <w:sz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9F57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F577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FC5E3-1175-42F7-9CF4-A29CBC82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 402-02/15-01/01</vt:lpstr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402-02/15-01/01</dc:title>
  <dc:creator>Dinko</dc:creator>
  <cp:lastModifiedBy>Dinko Benčić</cp:lastModifiedBy>
  <cp:revision>150</cp:revision>
  <cp:lastPrinted>2022-10-03T09:59:00Z</cp:lastPrinted>
  <dcterms:created xsi:type="dcterms:W3CDTF">2022-09-13T10:05:00Z</dcterms:created>
  <dcterms:modified xsi:type="dcterms:W3CDTF">2026-03-09T19:14:00Z</dcterms:modified>
</cp:coreProperties>
</file>